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78" w:rsidRPr="004F41B0" w:rsidRDefault="0038385A" w:rsidP="00CC13DA">
      <w:pPr>
        <w:jc w:val="center"/>
        <w:rPr>
          <w:b/>
          <w:color w:val="000000" w:themeColor="text1"/>
          <w:sz w:val="18"/>
          <w:szCs w:val="18"/>
        </w:rPr>
      </w:pPr>
      <w:r w:rsidRPr="004F41B0">
        <w:rPr>
          <w:b/>
          <w:color w:val="000000" w:themeColor="text1"/>
          <w:sz w:val="18"/>
          <w:szCs w:val="18"/>
        </w:rPr>
        <w:t>Сведения</w:t>
      </w:r>
    </w:p>
    <w:p w:rsidR="00CC13DA" w:rsidRPr="004F41B0" w:rsidRDefault="00CC13DA" w:rsidP="00CC13DA">
      <w:pPr>
        <w:jc w:val="center"/>
        <w:rPr>
          <w:b/>
          <w:color w:val="000000" w:themeColor="text1"/>
          <w:sz w:val="18"/>
          <w:szCs w:val="18"/>
        </w:rPr>
      </w:pPr>
      <w:r w:rsidRPr="004F41B0">
        <w:rPr>
          <w:b/>
          <w:color w:val="000000" w:themeColor="text1"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должности муниципальной  службы в администрации городского округа Кинель Самарской области, а также их супруг (супругов) и несовершеннолетних детей </w:t>
      </w:r>
    </w:p>
    <w:p w:rsidR="00CC13DA" w:rsidRPr="004F41B0" w:rsidRDefault="00CC13DA" w:rsidP="00CC13DA">
      <w:pPr>
        <w:jc w:val="center"/>
        <w:rPr>
          <w:b/>
          <w:color w:val="000000" w:themeColor="text1"/>
          <w:sz w:val="18"/>
          <w:szCs w:val="18"/>
        </w:rPr>
      </w:pPr>
      <w:r w:rsidRPr="004F41B0">
        <w:rPr>
          <w:b/>
          <w:color w:val="000000" w:themeColor="text1"/>
          <w:sz w:val="18"/>
          <w:szCs w:val="18"/>
        </w:rPr>
        <w:t>за период с 1 января 201</w:t>
      </w:r>
      <w:r w:rsidR="005918BD" w:rsidRPr="004F41B0">
        <w:rPr>
          <w:b/>
          <w:color w:val="000000" w:themeColor="text1"/>
          <w:sz w:val="18"/>
          <w:szCs w:val="18"/>
        </w:rPr>
        <w:t>9</w:t>
      </w:r>
      <w:r w:rsidRPr="004F41B0">
        <w:rPr>
          <w:b/>
          <w:color w:val="000000" w:themeColor="text1"/>
          <w:sz w:val="18"/>
          <w:szCs w:val="18"/>
        </w:rPr>
        <w:t xml:space="preserve"> г. по 31 декабря 201</w:t>
      </w:r>
      <w:r w:rsidR="005918BD" w:rsidRPr="004F41B0">
        <w:rPr>
          <w:b/>
          <w:color w:val="000000" w:themeColor="text1"/>
          <w:sz w:val="18"/>
          <w:szCs w:val="18"/>
        </w:rPr>
        <w:t>9</w:t>
      </w:r>
      <w:r w:rsidRPr="004F41B0">
        <w:rPr>
          <w:b/>
          <w:color w:val="000000" w:themeColor="text1"/>
          <w:sz w:val="18"/>
          <w:szCs w:val="18"/>
        </w:rPr>
        <w:t>г.</w:t>
      </w:r>
    </w:p>
    <w:p w:rsidR="00CC13DA" w:rsidRPr="004F41B0" w:rsidRDefault="00CC13DA" w:rsidP="00CC13DA">
      <w:pPr>
        <w:jc w:val="center"/>
        <w:rPr>
          <w:color w:val="000000" w:themeColor="text1"/>
          <w:sz w:val="18"/>
          <w:szCs w:val="18"/>
        </w:rPr>
      </w:pPr>
    </w:p>
    <w:tbl>
      <w:tblPr>
        <w:tblW w:w="15452" w:type="dxa"/>
        <w:tblCellSpacing w:w="5" w:type="nil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134"/>
        <w:gridCol w:w="1559"/>
        <w:gridCol w:w="809"/>
        <w:gridCol w:w="809"/>
        <w:gridCol w:w="1034"/>
        <w:gridCol w:w="1317"/>
        <w:gridCol w:w="1134"/>
        <w:gridCol w:w="1701"/>
        <w:gridCol w:w="1701"/>
        <w:gridCol w:w="851"/>
      </w:tblGrid>
      <w:tr w:rsidR="004F41B0" w:rsidRPr="004F41B0" w:rsidTr="000C10AD">
        <w:trPr>
          <w:cantSplit/>
          <w:tblHeader/>
          <w:tblCellSpacing w:w="5" w:type="nil"/>
        </w:trPr>
        <w:tc>
          <w:tcPr>
            <w:tcW w:w="1844" w:type="dxa"/>
            <w:vMerge w:val="restart"/>
            <w:shd w:val="clear" w:color="auto" w:fill="auto"/>
          </w:tcPr>
          <w:p w:rsidR="00CC13DA" w:rsidRPr="004F41B0" w:rsidRDefault="00CC13DA" w:rsidP="000C10AD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милия </w:t>
            </w:r>
          </w:p>
          <w:p w:rsidR="00CC13DA" w:rsidRPr="004F41B0" w:rsidRDefault="00CC13DA" w:rsidP="000C10AD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инициалы лица, </w:t>
            </w:r>
          </w:p>
          <w:p w:rsidR="00CC13DA" w:rsidRPr="004F41B0" w:rsidRDefault="00CC13DA" w:rsidP="000C10AD">
            <w:pPr>
              <w:pStyle w:val="ConsPlusNorma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13DA" w:rsidRPr="004F41B0" w:rsidRDefault="00CC13DA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311" w:type="dxa"/>
            <w:gridSpan w:val="4"/>
            <w:shd w:val="clear" w:color="auto" w:fill="auto"/>
          </w:tcPr>
          <w:p w:rsidR="00CC13DA" w:rsidRPr="004F41B0" w:rsidRDefault="00CC13DA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4F41B0" w:rsidRDefault="00CC13DA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обственности</w:t>
            </w:r>
          </w:p>
        </w:tc>
        <w:tc>
          <w:tcPr>
            <w:tcW w:w="3485" w:type="dxa"/>
            <w:gridSpan w:val="3"/>
            <w:shd w:val="clear" w:color="auto" w:fill="auto"/>
          </w:tcPr>
          <w:p w:rsidR="00CC13DA" w:rsidRPr="004F41B0" w:rsidRDefault="00CC13DA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3DA" w:rsidRPr="004F41B0" w:rsidRDefault="00CC13DA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нспортные средства </w:t>
            </w:r>
          </w:p>
          <w:p w:rsidR="00CC13DA" w:rsidRPr="004F41B0" w:rsidRDefault="00CC13DA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13DA" w:rsidRPr="004F41B0" w:rsidRDefault="00122F5D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</w:t>
            </w:r>
            <w:r w:rsidR="00CC13DA"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й годовой доход</w:t>
            </w:r>
          </w:p>
          <w:p w:rsidR="00CC13DA" w:rsidRPr="004F41B0" w:rsidRDefault="00CC13DA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C13DA" w:rsidRPr="004F41B0" w:rsidRDefault="00CC13DA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41B0" w:rsidRPr="004F41B0" w:rsidTr="000C10AD">
        <w:trPr>
          <w:cantSplit/>
          <w:tblHeader/>
          <w:tblCellSpacing w:w="5" w:type="nil"/>
        </w:trPr>
        <w:tc>
          <w:tcPr>
            <w:tcW w:w="1844" w:type="dxa"/>
            <w:vMerge/>
            <w:shd w:val="clear" w:color="auto" w:fill="auto"/>
          </w:tcPr>
          <w:p w:rsidR="00CC13DA" w:rsidRPr="004F41B0" w:rsidRDefault="00CC13DA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13DA" w:rsidRPr="004F41B0" w:rsidRDefault="00CC13DA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C13DA" w:rsidRPr="004F41B0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C13DA" w:rsidRPr="004F41B0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ид </w:t>
            </w:r>
          </w:p>
          <w:p w:rsidR="00CC13DA" w:rsidRPr="004F41B0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809" w:type="dxa"/>
            <w:shd w:val="clear" w:color="auto" w:fill="auto"/>
          </w:tcPr>
          <w:p w:rsidR="00CC13DA" w:rsidRPr="004F41B0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ощадь </w:t>
            </w:r>
          </w:p>
          <w:p w:rsidR="00CC13DA" w:rsidRPr="004F41B0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809" w:type="dxa"/>
            <w:shd w:val="clear" w:color="auto" w:fill="auto"/>
          </w:tcPr>
          <w:p w:rsidR="00CC13DA" w:rsidRPr="004F41B0" w:rsidRDefault="00122F5D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</w:t>
            </w:r>
            <w:r w:rsidR="00CC13DA"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ния</w:t>
            </w:r>
          </w:p>
        </w:tc>
        <w:tc>
          <w:tcPr>
            <w:tcW w:w="1034" w:type="dxa"/>
            <w:shd w:val="clear" w:color="auto" w:fill="auto"/>
          </w:tcPr>
          <w:p w:rsidR="00CC13DA" w:rsidRPr="004F41B0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317" w:type="dxa"/>
            <w:shd w:val="clear" w:color="auto" w:fill="auto"/>
          </w:tcPr>
          <w:p w:rsidR="00CC13DA" w:rsidRPr="004F41B0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CC13DA" w:rsidRPr="004F41B0" w:rsidRDefault="00CC13DA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ана </w:t>
            </w:r>
            <w:r w:rsidR="00122F5D"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CC13DA" w:rsidRPr="004F41B0" w:rsidRDefault="00CC13DA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13DA" w:rsidRPr="004F41B0" w:rsidRDefault="00CC13DA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13DA" w:rsidRPr="004F41B0" w:rsidRDefault="00CC13DA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41B0" w:rsidRPr="004F41B0" w:rsidTr="000C10AD">
        <w:trPr>
          <w:cantSplit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Прокудин А.А.</w:t>
            </w: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F65F08" w:rsidRPr="004F41B0" w:rsidRDefault="00F65F0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Первый заместитель Главы  городского округа Кинель Самарской области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Гаражный бокс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Гаражный бокс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D6152" w:rsidRDefault="009D6152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D6152" w:rsidRDefault="009D6152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D6152" w:rsidRDefault="009D6152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D6152" w:rsidRPr="004F41B0" w:rsidRDefault="009D6152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1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0,0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0,0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60,8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0,0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8,0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0,0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F65F08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D6152" w:rsidRDefault="009D615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D6152" w:rsidRDefault="009D615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D6152" w:rsidRDefault="009D615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D6152" w:rsidRPr="004F41B0" w:rsidRDefault="009D615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F65F08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D6152" w:rsidRDefault="009D615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D6152" w:rsidRDefault="009D615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D6152" w:rsidRDefault="009D615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D6152" w:rsidRPr="004F41B0" w:rsidRDefault="009D615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F65F08" w:rsidRPr="004F41B0" w:rsidRDefault="00F65F0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60,8</w:t>
            </w:r>
          </w:p>
        </w:tc>
        <w:tc>
          <w:tcPr>
            <w:tcW w:w="1134" w:type="dxa"/>
            <w:shd w:val="clear" w:color="auto" w:fill="auto"/>
          </w:tcPr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65F08" w:rsidRPr="004F41B0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F65F08" w:rsidRPr="004F41B0" w:rsidRDefault="0062063E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AV 4</w:t>
            </w:r>
          </w:p>
          <w:p w:rsidR="00F65F08" w:rsidRPr="004F41B0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D6152" w:rsidRPr="004F41B0" w:rsidRDefault="009D6152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5F08" w:rsidRPr="004F41B0" w:rsidRDefault="00E64AB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034062,</w:t>
            </w:r>
            <w:r w:rsidR="007614A6" w:rsidRPr="004F41B0">
              <w:rPr>
                <w:color w:val="000000" w:themeColor="text1"/>
                <w:sz w:val="18"/>
                <w:szCs w:val="18"/>
              </w:rPr>
              <w:t>51</w:t>
            </w:r>
          </w:p>
          <w:p w:rsidR="00F65F08" w:rsidRPr="004F41B0" w:rsidRDefault="00F65F0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0017D2" w:rsidRPr="004F41B0" w:rsidRDefault="000017D2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0017D2" w:rsidRPr="004F41B0" w:rsidRDefault="007614A6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02206,97</w:t>
            </w:r>
          </w:p>
        </w:tc>
        <w:tc>
          <w:tcPr>
            <w:tcW w:w="851" w:type="dxa"/>
            <w:shd w:val="clear" w:color="auto" w:fill="auto"/>
          </w:tcPr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F65F08" w:rsidRPr="004F41B0" w:rsidRDefault="00AD4E25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Жиганова С.Ю.</w:t>
            </w:r>
          </w:p>
          <w:p w:rsidR="004B6F5F" w:rsidRPr="004F41B0" w:rsidRDefault="004B6F5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F65F08" w:rsidRPr="004F41B0" w:rsidRDefault="00F65F0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Заместитель Главы </w:t>
            </w:r>
            <w:r w:rsidR="00BE1DF0" w:rsidRPr="004F41B0">
              <w:rPr>
                <w:color w:val="000000" w:themeColor="text1"/>
                <w:sz w:val="18"/>
                <w:szCs w:val="18"/>
              </w:rPr>
              <w:t>городского округа по</w:t>
            </w:r>
            <w:r w:rsidRPr="004F41B0">
              <w:rPr>
                <w:color w:val="000000" w:themeColor="text1"/>
                <w:sz w:val="18"/>
                <w:szCs w:val="18"/>
              </w:rPr>
              <w:t xml:space="preserve"> социальным вопросам</w:t>
            </w:r>
          </w:p>
        </w:tc>
        <w:tc>
          <w:tcPr>
            <w:tcW w:w="1134" w:type="dxa"/>
            <w:shd w:val="clear" w:color="auto" w:fill="auto"/>
          </w:tcPr>
          <w:p w:rsidR="00F65F08" w:rsidRPr="004F41B0" w:rsidRDefault="004B6F5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4B6F5F" w:rsidRPr="004F41B0" w:rsidRDefault="004B6F5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00258" w:rsidRPr="004F41B0" w:rsidRDefault="00771BA6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71BA6" w:rsidRPr="004F41B0" w:rsidRDefault="0020025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="00771BA6" w:rsidRPr="004F41B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65F08" w:rsidRPr="004F41B0" w:rsidRDefault="004B6F5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4B6F5F" w:rsidRPr="004F41B0" w:rsidRDefault="004B6F5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20025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 2/3</w:t>
            </w:r>
          </w:p>
          <w:p w:rsidR="00771BA6" w:rsidRPr="004F41B0" w:rsidRDefault="00771BA6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200258" w:rsidRPr="004F41B0" w:rsidRDefault="0020025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65F08" w:rsidRPr="004F41B0" w:rsidRDefault="004B6F5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4B6F5F" w:rsidRPr="004F41B0" w:rsidRDefault="004B6F5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,7</w:t>
            </w:r>
          </w:p>
          <w:p w:rsidR="00771BA6" w:rsidRPr="004F41B0" w:rsidRDefault="00771BA6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0,9</w:t>
            </w:r>
          </w:p>
          <w:p w:rsidR="00200258" w:rsidRPr="004F41B0" w:rsidRDefault="0020025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1,0</w:t>
            </w:r>
          </w:p>
          <w:p w:rsidR="00200258" w:rsidRPr="004F41B0" w:rsidRDefault="0020025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00258" w:rsidRPr="004F41B0" w:rsidRDefault="0020025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00258" w:rsidRPr="004F41B0" w:rsidRDefault="0020025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00258" w:rsidRPr="004F41B0" w:rsidRDefault="0020025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F65F08" w:rsidRPr="004F41B0" w:rsidRDefault="004B6F5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4B6F5F" w:rsidRPr="004F41B0" w:rsidRDefault="004B6F5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00258" w:rsidRPr="004F41B0" w:rsidRDefault="00771BA6" w:rsidP="00200258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  <w:r w:rsidR="00200258" w:rsidRPr="004F41B0">
              <w:rPr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1034" w:type="dxa"/>
            <w:shd w:val="clear" w:color="auto" w:fill="auto"/>
          </w:tcPr>
          <w:p w:rsidR="00F65F08" w:rsidRPr="004F41B0" w:rsidRDefault="004B6F5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71BA6" w:rsidRPr="004F41B0" w:rsidRDefault="00771BA6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16A67" w:rsidRPr="004F41B0" w:rsidRDefault="00616A67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F65F08" w:rsidRPr="004F41B0" w:rsidRDefault="004B6F5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,7</w:t>
            </w:r>
          </w:p>
          <w:p w:rsidR="00771BA6" w:rsidRPr="004F41B0" w:rsidRDefault="00771BA6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0,9</w:t>
            </w:r>
          </w:p>
          <w:p w:rsidR="00616A67" w:rsidRPr="004F41B0" w:rsidRDefault="00616A67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5F08" w:rsidRPr="004F41B0" w:rsidRDefault="004B6F5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71BA6" w:rsidRPr="004F41B0" w:rsidRDefault="00771BA6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16A67" w:rsidRPr="004F41B0" w:rsidRDefault="00616A67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5F08" w:rsidRPr="004F41B0" w:rsidRDefault="00F65F0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4B6F5F" w:rsidRPr="004F41B0" w:rsidRDefault="004B6F5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B6F5F" w:rsidRPr="004F41B0" w:rsidRDefault="004B6F5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B6F5F" w:rsidRPr="004F41B0" w:rsidRDefault="004B6F5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EED</w:t>
            </w:r>
          </w:p>
          <w:p w:rsidR="004B6F5F" w:rsidRPr="004F41B0" w:rsidRDefault="004B6F5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701" w:type="dxa"/>
            <w:shd w:val="clear" w:color="auto" w:fill="auto"/>
          </w:tcPr>
          <w:p w:rsidR="00F65F08" w:rsidRPr="004F41B0" w:rsidRDefault="00200258" w:rsidP="000C10AD">
            <w:pPr>
              <w:ind w:left="-79" w:right="-73"/>
              <w:rPr>
                <w:color w:val="000000" w:themeColor="text1"/>
                <w:sz w:val="20"/>
                <w:szCs w:val="20"/>
              </w:rPr>
            </w:pPr>
            <w:r w:rsidRPr="004F41B0">
              <w:rPr>
                <w:color w:val="000000" w:themeColor="text1"/>
                <w:sz w:val="20"/>
                <w:szCs w:val="20"/>
              </w:rPr>
              <w:t>1058828,54</w:t>
            </w:r>
          </w:p>
          <w:p w:rsidR="00D23468" w:rsidRPr="004F41B0" w:rsidRDefault="00D23468" w:rsidP="000C10AD">
            <w:pPr>
              <w:ind w:left="-79" w:right="-73"/>
              <w:rPr>
                <w:color w:val="000000" w:themeColor="text1"/>
                <w:sz w:val="20"/>
                <w:szCs w:val="20"/>
              </w:rPr>
            </w:pPr>
          </w:p>
          <w:p w:rsidR="00D23468" w:rsidRPr="004F41B0" w:rsidRDefault="00D23468" w:rsidP="000C10AD">
            <w:pPr>
              <w:ind w:left="-79" w:right="-73"/>
              <w:rPr>
                <w:color w:val="000000" w:themeColor="text1"/>
                <w:sz w:val="20"/>
                <w:szCs w:val="20"/>
              </w:rPr>
            </w:pPr>
          </w:p>
          <w:p w:rsidR="00D23468" w:rsidRPr="004F41B0" w:rsidRDefault="00D23468" w:rsidP="000C10AD">
            <w:pPr>
              <w:ind w:left="-79" w:right="-73"/>
              <w:rPr>
                <w:color w:val="000000" w:themeColor="text1"/>
                <w:sz w:val="20"/>
                <w:szCs w:val="20"/>
              </w:rPr>
            </w:pPr>
          </w:p>
          <w:p w:rsidR="00D23468" w:rsidRPr="004F41B0" w:rsidRDefault="00D23468" w:rsidP="000C10AD">
            <w:pPr>
              <w:ind w:left="-79" w:right="-73"/>
              <w:rPr>
                <w:color w:val="000000" w:themeColor="text1"/>
                <w:sz w:val="20"/>
                <w:szCs w:val="20"/>
              </w:rPr>
            </w:pPr>
          </w:p>
          <w:p w:rsidR="00D23468" w:rsidRPr="004F41B0" w:rsidRDefault="00200258" w:rsidP="000C10AD">
            <w:pPr>
              <w:ind w:left="-79" w:right="-73"/>
              <w:rPr>
                <w:color w:val="000000" w:themeColor="text1"/>
                <w:sz w:val="20"/>
                <w:szCs w:val="20"/>
              </w:rPr>
            </w:pPr>
            <w:r w:rsidRPr="004F41B0">
              <w:rPr>
                <w:color w:val="000000" w:themeColor="text1"/>
                <w:sz w:val="20"/>
                <w:szCs w:val="20"/>
              </w:rPr>
              <w:t>966997,36</w:t>
            </w:r>
          </w:p>
        </w:tc>
        <w:tc>
          <w:tcPr>
            <w:tcW w:w="851" w:type="dxa"/>
            <w:shd w:val="clear" w:color="auto" w:fill="auto"/>
          </w:tcPr>
          <w:p w:rsidR="00F65F08" w:rsidRPr="004F41B0" w:rsidRDefault="00F65F0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616A67" w:rsidRPr="004F41B0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16A67" w:rsidRPr="004F41B0" w:rsidRDefault="00616A67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F334BC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аверин В.Н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   ребенок</w:t>
            </w:r>
          </w:p>
          <w:p w:rsidR="000C5DA1" w:rsidRPr="004F41B0" w:rsidRDefault="000C5DA1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0C5DA1" w:rsidRPr="004F41B0" w:rsidRDefault="000C5DA1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   ребенок</w:t>
            </w:r>
          </w:p>
          <w:p w:rsidR="000C5DA1" w:rsidRPr="004F41B0" w:rsidRDefault="000C5DA1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0C5DA1" w:rsidRPr="004F41B0" w:rsidRDefault="000C5DA1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  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Помощник </w:t>
            </w:r>
            <w:r w:rsidR="003C0E9E" w:rsidRPr="004F41B0">
              <w:rPr>
                <w:color w:val="000000" w:themeColor="text1"/>
                <w:sz w:val="18"/>
                <w:szCs w:val="18"/>
              </w:rPr>
              <w:t>Главы городского</w:t>
            </w:r>
            <w:r w:rsidRPr="004F41B0">
              <w:rPr>
                <w:color w:val="000000" w:themeColor="text1"/>
                <w:sz w:val="18"/>
                <w:szCs w:val="18"/>
              </w:rPr>
              <w:t xml:space="preserve"> округа Кинель Самарской области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175D9" w:rsidRDefault="002A67FE" w:rsidP="000C10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2A67FE" w:rsidRPr="004F41B0" w:rsidRDefault="002A67FE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0C5DA1" w:rsidRDefault="000C5DA1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A67FE" w:rsidRPr="004F41B0" w:rsidRDefault="002A67FE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0C5DA1" w:rsidRPr="004F41B0" w:rsidRDefault="000C5DA1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0C5DA1" w:rsidRDefault="000C5DA1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A67FE" w:rsidRPr="004F41B0" w:rsidRDefault="002A67FE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0C5DA1" w:rsidRPr="004F41B0" w:rsidRDefault="000C5DA1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E3270E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    Долевая 1/2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E3270E" w:rsidRPr="004F41B0" w:rsidRDefault="00E3270E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E3270E" w:rsidRPr="004F41B0" w:rsidRDefault="00E3270E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E3270E" w:rsidRPr="004F41B0" w:rsidRDefault="004A151C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="00334496" w:rsidRPr="004F41B0">
              <w:rPr>
                <w:color w:val="000000" w:themeColor="text1"/>
                <w:sz w:val="18"/>
                <w:szCs w:val="18"/>
              </w:rPr>
              <w:t>½</w:t>
            </w:r>
          </w:p>
          <w:p w:rsidR="009175D9" w:rsidRPr="004F41B0" w:rsidRDefault="009175D9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0C5DA1" w:rsidRDefault="000C5DA1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A67FE" w:rsidRPr="004F41B0" w:rsidRDefault="002A67FE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0C5DA1" w:rsidRPr="004F41B0" w:rsidRDefault="000C5DA1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0C5DA1" w:rsidRDefault="000C5DA1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A67FE" w:rsidRPr="004F41B0" w:rsidRDefault="002A67FE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0C5DA1" w:rsidRPr="004F41B0" w:rsidRDefault="000C5DA1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4,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E3270E" w:rsidRPr="004F41B0" w:rsidRDefault="00E3270E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4,4</w:t>
            </w:r>
          </w:p>
          <w:p w:rsidR="009175D9" w:rsidRPr="004F41B0" w:rsidRDefault="009175D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0C5DA1" w:rsidRDefault="000C5DA1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A67FE" w:rsidRPr="004F41B0" w:rsidRDefault="002A67FE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0C5DA1" w:rsidRPr="004F41B0" w:rsidRDefault="000C5DA1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0C5DA1" w:rsidRDefault="000C5DA1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A67FE" w:rsidRPr="004F41B0" w:rsidRDefault="002A67FE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0C5DA1" w:rsidRPr="004F41B0" w:rsidRDefault="000C5DA1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E3270E" w:rsidRPr="004F41B0" w:rsidRDefault="00E3270E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E3270E" w:rsidRPr="004F41B0" w:rsidRDefault="00E3270E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175D9" w:rsidRPr="004F41B0" w:rsidRDefault="009175D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0C5DA1" w:rsidRPr="004F41B0" w:rsidRDefault="000C5DA1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0C5DA1" w:rsidRPr="004F41B0" w:rsidRDefault="000C5DA1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0C5DA1" w:rsidRDefault="000C5DA1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A67FE" w:rsidRDefault="002A67FE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A67FE" w:rsidRPr="004F41B0" w:rsidRDefault="002A67FE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0C5DA1" w:rsidRPr="004F41B0" w:rsidRDefault="000C5DA1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9175D9" w:rsidRPr="004F41B0" w:rsidRDefault="009175D9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175D9" w:rsidRPr="004F41B0" w:rsidRDefault="009175D9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9175D9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9175D9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9175D9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A67FE" w:rsidRPr="004F41B0" w:rsidRDefault="002A67FE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0C5DA1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A67FE" w:rsidRPr="004F41B0" w:rsidRDefault="002A67FE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0C5DA1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14,3</w:t>
            </w:r>
          </w:p>
          <w:p w:rsidR="009175D9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640,0</w:t>
            </w:r>
          </w:p>
          <w:p w:rsidR="009175D9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18000,0</w:t>
            </w:r>
          </w:p>
          <w:p w:rsidR="009175D9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4,4</w:t>
            </w: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A67FE" w:rsidRPr="004F41B0" w:rsidRDefault="002A67FE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0C5DA1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4,4</w:t>
            </w: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A67FE" w:rsidRPr="004F41B0" w:rsidRDefault="002A67FE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0C5DA1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4,4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175D9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175D9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A67FE" w:rsidRPr="004F41B0" w:rsidRDefault="002A67FE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0C5DA1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A67FE" w:rsidRPr="004F41B0" w:rsidRDefault="002A67FE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0C5DA1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ewoo</w:t>
            </w:r>
            <w:proofErr w:type="spellEnd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xia</w:t>
            </w:r>
            <w:proofErr w:type="spellEnd"/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9175D9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9175D9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2A67FE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2A67FE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9175D9" w:rsidRPr="004F41B0" w:rsidRDefault="009175D9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875 803,35</w:t>
            </w:r>
          </w:p>
          <w:p w:rsidR="00E3270E" w:rsidRPr="004F41B0" w:rsidRDefault="00E3270E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E3270E" w:rsidRPr="004F41B0" w:rsidRDefault="00E3270E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E3270E" w:rsidRPr="004F41B0" w:rsidRDefault="00E3270E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E3270E" w:rsidRPr="004F41B0" w:rsidRDefault="003C0E9E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13054,03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9175D9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2A67FE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2A67FE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E3270E" w:rsidRPr="004F41B0" w:rsidRDefault="00E3270E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9175D9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2A67FE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2A67FE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75D9" w:rsidRPr="004F41B0" w:rsidRDefault="009175D9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41B0" w:rsidRPr="004F41B0" w:rsidTr="000C10AD">
        <w:trPr>
          <w:cantSplit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Ефимова О.Г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уководитель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6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89,5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5,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8,0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300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8,00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23DEC" w:rsidRPr="004F41B0" w:rsidRDefault="00823DEC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89,5</w:t>
            </w:r>
          </w:p>
          <w:p w:rsidR="00823DEC" w:rsidRPr="004F41B0" w:rsidRDefault="00823DEC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823DEC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да 217230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823DEC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151282,61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823DEC" w:rsidP="000C10AD">
            <w:pPr>
              <w:ind w:left="-79" w:right="-73"/>
              <w:rPr>
                <w:color w:val="000000" w:themeColor="text1"/>
                <w:sz w:val="20"/>
                <w:szCs w:val="20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86177,38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ысаева С.Р.</w:t>
            </w: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</w:t>
            </w: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ебенок</w:t>
            </w: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юридического отдела аппарата администрации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артаменты</w:t>
            </w: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3E08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жилое помещение 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FD5EFF" w:rsidRPr="004F41B0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FD5EFF" w:rsidRPr="004F41B0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FD5EFF" w:rsidRPr="004F41B0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евая </w:t>
            </w:r>
            <w:r w:rsidR="00734E0F"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4</w:t>
            </w: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3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 1/3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 1/3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9,0</w:t>
            </w:r>
          </w:p>
          <w:p w:rsidR="00FD5EFF" w:rsidRPr="004F41B0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4,4</w:t>
            </w:r>
          </w:p>
          <w:p w:rsidR="00FD5EFF" w:rsidRPr="004F41B0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9,0</w:t>
            </w:r>
          </w:p>
          <w:p w:rsidR="00FD5EFF" w:rsidRPr="004F41B0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8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,6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7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45</w:t>
            </w: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734E0F"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8</w:t>
            </w: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9,3</w:t>
            </w: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9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D5EFF" w:rsidRPr="004F41B0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D5EFF" w:rsidRPr="004F41B0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D5EFF" w:rsidRPr="004F41B0" w:rsidRDefault="00FD5EF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гар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,6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5,6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finiti</w:t>
            </w:r>
            <w:proofErr w:type="spellEnd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QX60 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734E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4190,14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734E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6666,67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734E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6666,67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3DEC" w:rsidRPr="004F41B0" w:rsidRDefault="00823DE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4E0F" w:rsidRPr="004F41B0" w:rsidRDefault="00734E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уликов В.А.</w:t>
            </w: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E080F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о мобилизационным вопросам</w:t>
            </w:r>
          </w:p>
          <w:p w:rsidR="005B5DE0" w:rsidRDefault="005B5DE0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Default="005B5DE0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Default="005B5DE0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Pr="004F41B0" w:rsidRDefault="005B5DE0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5B5DE0" w:rsidRPr="004F41B0" w:rsidRDefault="005B5DE0" w:rsidP="005B5D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Pr="004F41B0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,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9</w:t>
            </w:r>
          </w:p>
          <w:p w:rsidR="005B5DE0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Pr="004F41B0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B5DE0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Pr="004F41B0" w:rsidRDefault="005B5DE0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,9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A С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rato</w:t>
            </w:r>
            <w:proofErr w:type="spellEnd"/>
          </w:p>
          <w:p w:rsidR="003E080F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Default="005B5DE0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Default="005B5DE0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Default="005B5DE0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Pr="004F41B0" w:rsidRDefault="005B5DE0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702098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5061,18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Pr="004F41B0" w:rsidRDefault="005B5DE0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9223,52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Default="005B5DE0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5DE0" w:rsidRPr="004F41B0" w:rsidRDefault="005B5DE0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езко А.Г.</w:t>
            </w: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по делам ГО и ЧС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,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4,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SSAN QASHQAI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7E42E2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3578,15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E42E2" w:rsidRPr="004F41B0" w:rsidRDefault="007E42E2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7E42E2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2860,43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мичева И.А.</w:t>
            </w: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77B6C" w:rsidRPr="004F41B0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4,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,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4F41B0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7E42E2" w:rsidRPr="004F41B0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7E42E2" w:rsidRPr="004F41B0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7E42E2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SSAN QASHQAI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7E42E2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2860,43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E42E2" w:rsidRPr="004F41B0" w:rsidRDefault="007E42E2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7E42E2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3578,15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408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усев А.Ю.</w:t>
            </w: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отдела административного, экологического и муниципального контроля-председатель административной комиссии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3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3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6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евая 1/6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2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3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2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A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rtage</w:t>
            </w:r>
            <w:proofErr w:type="spellEnd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‎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12043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5387,82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41B0" w:rsidRPr="004F41B0" w:rsidTr="000C10AD">
        <w:trPr>
          <w:cantSplit/>
          <w:trHeight w:val="3089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лстиков Д.М.</w:t>
            </w: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ь административной комиссии отдела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ната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6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4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ната в общежитии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4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9925DB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2375,06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3520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вдокимова Е.Н.</w:t>
            </w: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7B6C" w:rsidRPr="004F41B0" w:rsidRDefault="00677B6C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ик архивного отдела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жилое здание   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E080F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8B6" w:rsidRPr="004F41B0" w:rsidRDefault="00E768B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1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9,0</w:t>
            </w: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</w:t>
            </w: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,1</w:t>
            </w:r>
          </w:p>
          <w:p w:rsidR="003E080F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8B6" w:rsidRPr="004F41B0" w:rsidRDefault="00E768B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E080F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8B6" w:rsidRPr="004F41B0" w:rsidRDefault="00E768B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8B6" w:rsidRPr="004F41B0" w:rsidRDefault="00E768B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,1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,2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,1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8B6" w:rsidRPr="004F41B0" w:rsidRDefault="00E768B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,1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,2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,10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,2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0721F" w:rsidRPr="004F41B0" w:rsidRDefault="0070721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8B6" w:rsidRPr="004F41B0" w:rsidRDefault="00E768B6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pStyle w:val="ConsPlusNormal"/>
              <w:ind w:left="-75" w:right="-7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v</w:t>
            </w:r>
            <w:proofErr w:type="spellEnd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з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66 АРМ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М3СА, 817708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негоболотоход, 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FMOTO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B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FI</w:t>
            </w:r>
          </w:p>
          <w:p w:rsidR="003E080F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8B6" w:rsidRPr="004F41B0" w:rsidRDefault="00E768B6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8486,20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4062,77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2DFF" w:rsidRPr="004F41B0" w:rsidRDefault="00D72DF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2DFF" w:rsidRDefault="00D72DF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8B6" w:rsidRPr="004F41B0" w:rsidRDefault="00E768B6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2DFF" w:rsidRPr="004F41B0" w:rsidRDefault="00D72DF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72DFF" w:rsidRDefault="00D72DF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768B6" w:rsidRPr="004F41B0" w:rsidRDefault="00E768B6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521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Петрухина И.Г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036609" w:rsidRPr="004F41B0" w:rsidRDefault="00036609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036609" w:rsidRPr="004F41B0" w:rsidRDefault="00036609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036609" w:rsidRDefault="00036609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540B0D" w:rsidRPr="004F41B0" w:rsidRDefault="00540B0D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ачальник общего отдела аппарата администрации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36609" w:rsidRDefault="00036609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40B0D" w:rsidRDefault="00540B0D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40B0D" w:rsidRDefault="00540B0D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36609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Общая долевая собственность 1/2 </w:t>
            </w:r>
          </w:p>
          <w:p w:rsidR="00036609" w:rsidRPr="004F41B0" w:rsidRDefault="0003660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долевая собственность 1/2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долевая собственность1/1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долевая собственность1/2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долевая собственность 1/2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036609" w:rsidRDefault="0003660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540B0D" w:rsidRDefault="00540B0D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540B0D" w:rsidRPr="004F41B0" w:rsidRDefault="00540B0D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226,0</w:t>
            </w:r>
          </w:p>
          <w:p w:rsidR="00036609" w:rsidRPr="004F41B0" w:rsidRDefault="0003660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036609" w:rsidRPr="004F41B0" w:rsidRDefault="0003660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2,1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222,1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76,9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9,5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44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036609" w:rsidRDefault="0003660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540B0D" w:rsidRDefault="00540B0D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540B0D" w:rsidRPr="004F41B0" w:rsidRDefault="00540B0D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36609" w:rsidRPr="004F41B0" w:rsidRDefault="0003660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036609" w:rsidRPr="004F41B0" w:rsidRDefault="0003660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036609" w:rsidRDefault="0003660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540B0D" w:rsidRDefault="00540B0D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540B0D" w:rsidRPr="004F41B0" w:rsidRDefault="00540B0D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036609" w:rsidRPr="004F41B0" w:rsidRDefault="00036609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40B0D" w:rsidRPr="004F41B0" w:rsidRDefault="00540B0D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036609" w:rsidRPr="004F41B0" w:rsidRDefault="0003660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4,0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76,9</w:t>
            </w: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40B0D" w:rsidRPr="004F41B0" w:rsidRDefault="00540B0D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76,9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t>8.атель административной комисси отдела административного экологического и муниципального контроляой комиссии</w:t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  <w:r w:rsidRPr="004F41B0">
              <w:rPr>
                <w:vanish/>
                <w:color w:val="000000" w:themeColor="text1"/>
                <w:sz w:val="18"/>
                <w:szCs w:val="18"/>
              </w:rPr>
              <w:pgNum/>
            </w: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40B0D" w:rsidRPr="004F41B0" w:rsidRDefault="00540B0D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rolla</w:t>
            </w:r>
            <w:proofErr w:type="spellEnd"/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грузовой-тягач седельный MERCEDES-BENZ 1843 ACTROS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 FRUEHAUFTF34C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6609" w:rsidRDefault="00036609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0B0D" w:rsidRPr="004F41B0" w:rsidRDefault="00540B0D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237E6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724307,13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036609" w:rsidRPr="004F41B0" w:rsidRDefault="00036609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066B49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457732,50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036609" w:rsidRDefault="00036609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40B0D" w:rsidRPr="004F41B0" w:rsidRDefault="00540B0D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066B49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48426,50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6609" w:rsidRPr="004F41B0" w:rsidRDefault="00036609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6609" w:rsidRPr="004F41B0" w:rsidRDefault="00036609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тонт И.П.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аместитель председателя административной комиссии отдела административного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Объект незавершённого строительства  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5" w:firstLine="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61,3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0,0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78,0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0,0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4,5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evrolet</w:t>
            </w:r>
            <w:proofErr w:type="spellEnd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uz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58518,11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Петропавлова Н.А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ачальник отдела инвестиций и тарифов управления экономического развития, инвестиций и потребительского рынк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 супругом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 Общая совмест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 супругой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 117,0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26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10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7,1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62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7,1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C1D99" w:rsidRDefault="004C1D9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10,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117,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26,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CCENT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61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C844FC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726031,54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C844FC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02319,1</w:t>
            </w:r>
            <w:r w:rsidR="002F41BB" w:rsidRPr="004F41B0">
              <w:rPr>
                <w:color w:val="000000" w:themeColor="text1"/>
                <w:sz w:val="18"/>
                <w:szCs w:val="18"/>
              </w:rPr>
              <w:t>5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C1D99" w:rsidRDefault="004C1D99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C1D99" w:rsidRPr="004F41B0" w:rsidRDefault="004C1D99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ерейкин А.Н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Начальник отдела экономики и потребительского рынка управления экономического развития, инвестиций и потребительского рынка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334692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0F795F" w:rsidRPr="004F41B0" w:rsidRDefault="000F795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,4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6,8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831,0</w:t>
            </w:r>
          </w:p>
          <w:p w:rsidR="00334692" w:rsidRPr="004F41B0" w:rsidRDefault="0033469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5,2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6,8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4692" w:rsidRPr="004F41B0" w:rsidRDefault="0033469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0F795F" w:rsidRPr="004F41B0" w:rsidRDefault="000F795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NTA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457E9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9539,97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0F795F" w:rsidRPr="004F41B0" w:rsidRDefault="000F795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735FCB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92147,02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34692" w:rsidRDefault="00334692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34692" w:rsidRPr="004F41B0" w:rsidRDefault="00334692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Архимандритова П.Б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ачальник отдела муниципальной службы и кадров аппарата администрации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6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3,2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1,10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1,1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3,2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Шевроле -Нива</w:t>
            </w: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DE574E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40577,29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F94E48" w:rsidRPr="004F41B0" w:rsidRDefault="00F94E4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еменок О.Н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D95859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D95859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Главный специалист по экологии отдела административного, экологического и муниципального контроля 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D95859" w:rsidRDefault="00D95859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3E080F" w:rsidRPr="004F41B0" w:rsidRDefault="003E080F" w:rsidP="000C10AD">
            <w:pPr>
              <w:rPr>
                <w:color w:val="000000" w:themeColor="text1"/>
                <w:sz w:val="16"/>
                <w:szCs w:val="16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70,6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70,6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5749A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54786,88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080,21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Богданов Д.Л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Главный специалист по обслуживанию программных систе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20"/>
                <w:szCs w:val="20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овместная с супругой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овместная с супруг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8,6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82,1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82,1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8,6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8,6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82,1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8,6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82,1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ниверсал,  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portage</w:t>
            </w:r>
            <w:proofErr w:type="spellEnd"/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1B24C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842358,62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1B24C8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08091,04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41B0" w:rsidRPr="004F41B0" w:rsidTr="000C10AD">
        <w:trPr>
          <w:cantSplit/>
          <w:trHeight w:val="195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Уварова М.В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75A45" w:rsidRPr="004F41B0" w:rsidRDefault="00375A45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Главный специалист отдела по мобилизационным вопросам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75A45" w:rsidRPr="004F41B0" w:rsidRDefault="00375A4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75A45" w:rsidRPr="004F41B0" w:rsidRDefault="00375A4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75A45" w:rsidRPr="004F41B0" w:rsidRDefault="00375A4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5,8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75A45" w:rsidRPr="004F41B0" w:rsidRDefault="00375A4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75A45" w:rsidRPr="004F41B0" w:rsidRDefault="00375A4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5,8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75A45" w:rsidRPr="004F41B0" w:rsidRDefault="00375A4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5,8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75A45" w:rsidRPr="004F41B0" w:rsidRDefault="00375A4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C42726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6" w:tgtFrame="_blank" w:history="1">
              <w:r w:rsidR="003E080F" w:rsidRPr="004F41B0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Шевроле</w:t>
              </w:r>
            </w:hyperlink>
            <w:r w:rsidR="003E080F" w:rsidRPr="004F41B0">
              <w:rPr>
                <w:rStyle w:val="a4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Нива</w:t>
            </w: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75A45" w:rsidRPr="004F41B0" w:rsidRDefault="00375A45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F0256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36917,23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75A45" w:rsidRPr="004F41B0" w:rsidRDefault="00375A45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Default="00F0256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69946,05</w:t>
            </w:r>
          </w:p>
          <w:p w:rsidR="00375A45" w:rsidRPr="004F41B0" w:rsidRDefault="00375A45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75A45" w:rsidRPr="004F41B0" w:rsidRDefault="00375A45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41B0" w:rsidRPr="004F41B0" w:rsidTr="000C10AD">
        <w:trPr>
          <w:cantSplit/>
          <w:trHeight w:val="1955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Прибавкин Д.А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Ведущий специалист отдела организации торгов управления экономического развития экономического развития, инвестиций и потребительского рынк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4858F0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9,1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132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8.2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5,1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7,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,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,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9,1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132,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,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9,1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132,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 ВАЗ 217230</w:t>
            </w: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740</w:t>
            </w: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З 82993</w:t>
            </w: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550814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3</w:t>
            </w:r>
            <w:r w:rsidR="00912D26" w:rsidRPr="004F41B0">
              <w:rPr>
                <w:color w:val="000000" w:themeColor="text1"/>
                <w:sz w:val="18"/>
                <w:szCs w:val="18"/>
              </w:rPr>
              <w:t>5</w:t>
            </w:r>
            <w:r w:rsidRPr="004F41B0">
              <w:rPr>
                <w:color w:val="000000" w:themeColor="text1"/>
                <w:sz w:val="18"/>
                <w:szCs w:val="18"/>
              </w:rPr>
              <w:t>442,23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550814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57079,88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41B0" w:rsidRDefault="004F41B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41B0" w:rsidRPr="004F41B0" w:rsidRDefault="004F41B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Акмаева И.А.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Ведущий специалист по экологии отдела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долевая собственность 1/3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700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5,5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6,1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3,2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AC25A1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25724,33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2951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Волкова Ю.И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Ведущий специалист отдела бухгалтерского учета и отчетности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2,4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0,6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0,6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68758,40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3170,00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зина Т.Н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Ведущий специалист отдела экономики и потребительского рынка управления экономического развития, инвестиций и потребительского рынк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638,0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8,0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3,9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6,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rFonts w:eastAsia="Calibri"/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rFonts w:eastAsia="Calibri"/>
                <w:color w:val="000000" w:themeColor="text1"/>
                <w:sz w:val="18"/>
                <w:szCs w:val="18"/>
              </w:rPr>
              <w:t>53,9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З 219010 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NTA</w:t>
            </w: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MITSUBISHI ASX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F624FB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28526,77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F624FB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47492,90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F624FB" w:rsidRPr="004F41B0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24FB" w:rsidRPr="004F41B0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24FB" w:rsidRPr="004F41B0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24FB" w:rsidRPr="004F41B0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24FB" w:rsidRPr="004F41B0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24FB" w:rsidRPr="004F41B0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24FB" w:rsidRPr="004F41B0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24FB" w:rsidRPr="004F41B0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24FB" w:rsidRPr="004F41B0" w:rsidRDefault="00F624FB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988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авичева О.В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7,10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Легковой</w:t>
            </w:r>
          </w:p>
          <w:p w:rsidR="00572898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автомобиль: </w:t>
            </w:r>
            <w:r w:rsidR="00572898" w:rsidRPr="004F41B0">
              <w:rPr>
                <w:color w:val="000000" w:themeColor="text1"/>
                <w:sz w:val="18"/>
                <w:szCs w:val="18"/>
              </w:rPr>
              <w:t>ВАЗ 21083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57289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13957,16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2673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Машкина Елена Владимировна</w:t>
            </w:r>
          </w:p>
          <w:p w:rsidR="003E080F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Ведущий специалист по охране труд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00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7,9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00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7,9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00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7,9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00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7,9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E007C" w:rsidRPr="004F41B0" w:rsidRDefault="00FE007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3E080F" w:rsidRPr="004F41B0" w:rsidRDefault="00FE007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d</w:t>
            </w:r>
            <w:proofErr w:type="spellEnd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cus</w:t>
            </w:r>
            <w:proofErr w:type="spellEnd"/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E007C" w:rsidRPr="004F41B0" w:rsidRDefault="00FE007C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з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330232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E94B15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94414,55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AB6AE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5000,00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Мамонов А.Ю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844F3A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Главный</w:t>
            </w:r>
            <w:r w:rsidR="003E080F" w:rsidRPr="004F41B0">
              <w:rPr>
                <w:color w:val="000000" w:themeColor="text1"/>
                <w:sz w:val="18"/>
                <w:szCs w:val="18"/>
              </w:rPr>
              <w:t xml:space="preserve"> специалист по муниципальному земельному контролю отдела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EB093C" w:rsidRPr="004F41B0" w:rsidRDefault="00EB093C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844F3A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844F3A" w:rsidRPr="004F41B0" w:rsidRDefault="00844F3A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B093C" w:rsidRPr="004F41B0" w:rsidRDefault="00EB093C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овместная с супругой</w:t>
            </w:r>
          </w:p>
          <w:p w:rsidR="003E080F" w:rsidRPr="004F41B0" w:rsidRDefault="00EB093C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долевая 9/22</w:t>
            </w:r>
          </w:p>
          <w:p w:rsidR="00844F3A" w:rsidRPr="004F41B0" w:rsidRDefault="00844F3A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844F3A" w:rsidRPr="004F41B0" w:rsidRDefault="00844F3A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долевая 9/22</w:t>
            </w:r>
          </w:p>
          <w:p w:rsidR="00844F3A" w:rsidRPr="004F41B0" w:rsidRDefault="00844F3A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овместная с супругом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844F3A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91482F" w:rsidRPr="004F41B0">
              <w:rPr>
                <w:color w:val="000000" w:themeColor="text1"/>
                <w:sz w:val="18"/>
                <w:szCs w:val="18"/>
              </w:rPr>
              <w:t>1</w:t>
            </w:r>
            <w:r w:rsidRPr="004F41B0">
              <w:rPr>
                <w:color w:val="000000" w:themeColor="text1"/>
                <w:sz w:val="18"/>
                <w:szCs w:val="18"/>
              </w:rPr>
              <w:t>/</w:t>
            </w:r>
            <w:r w:rsidR="0091482F" w:rsidRPr="004F41B0">
              <w:rPr>
                <w:color w:val="000000" w:themeColor="text1"/>
                <w:sz w:val="18"/>
                <w:szCs w:val="18"/>
              </w:rPr>
              <w:t>11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844F3A" w:rsidRPr="004F41B0" w:rsidRDefault="00844F3A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91482F" w:rsidRPr="004F41B0">
              <w:rPr>
                <w:color w:val="000000" w:themeColor="text1"/>
                <w:sz w:val="18"/>
                <w:szCs w:val="18"/>
              </w:rPr>
              <w:t xml:space="preserve"> 1</w:t>
            </w:r>
            <w:r w:rsidRPr="004F41B0">
              <w:rPr>
                <w:color w:val="000000" w:themeColor="text1"/>
                <w:sz w:val="18"/>
                <w:szCs w:val="18"/>
              </w:rPr>
              <w:t>/</w:t>
            </w:r>
            <w:r w:rsidR="0091482F" w:rsidRPr="004F41B0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3,8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,1</w:t>
            </w:r>
          </w:p>
          <w:p w:rsidR="00EB093C" w:rsidRPr="004F41B0" w:rsidRDefault="00EB093C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</w:t>
            </w:r>
            <w:r w:rsidR="00B749C7" w:rsidRPr="004F41B0">
              <w:rPr>
                <w:color w:val="000000" w:themeColor="text1"/>
                <w:sz w:val="18"/>
                <w:szCs w:val="18"/>
              </w:rPr>
              <w:t>69</w:t>
            </w:r>
            <w:r w:rsidRPr="004F41B0">
              <w:rPr>
                <w:color w:val="000000" w:themeColor="text1"/>
                <w:sz w:val="18"/>
                <w:szCs w:val="18"/>
              </w:rPr>
              <w:t>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844F3A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,1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3,8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844F3A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,1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844F3A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B093C" w:rsidRPr="004F41B0" w:rsidRDefault="00EB093C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844F3A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844F3A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1482F" w:rsidRPr="004F41B0" w:rsidRDefault="0091482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,6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91482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,6</w:t>
            </w:r>
          </w:p>
          <w:p w:rsidR="003E080F" w:rsidRPr="004F41B0" w:rsidRDefault="0091482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3,8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,6</w:t>
            </w:r>
          </w:p>
          <w:p w:rsidR="0091482F" w:rsidRPr="004F41B0" w:rsidRDefault="0091482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1482F" w:rsidRPr="004F41B0" w:rsidRDefault="0091482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да Приора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EB093C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27977,38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844F3A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98804,59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91482F" w:rsidRPr="004F41B0" w:rsidRDefault="0091482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91482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9090,91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91482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9090,91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70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убасова Е.А.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Ведущий специалист по осуществлению внутреннего муниципального финансового контроля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0409C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36626,93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Гришина Т.В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Ведущий специалист –ответственный секретарь административной комиссии отдела административного, экологического и муниципального контрол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ъект незавершенного строительств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1/14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70,6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124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</w:t>
            </w:r>
            <w:r w:rsidR="00CA38CD" w:rsidRPr="004F41B0">
              <w:rPr>
                <w:color w:val="000000" w:themeColor="text1"/>
                <w:sz w:val="18"/>
                <w:szCs w:val="18"/>
              </w:rPr>
              <w:t>6</w:t>
            </w:r>
            <w:r w:rsidRPr="004F41B0">
              <w:rPr>
                <w:color w:val="000000" w:themeColor="text1"/>
                <w:sz w:val="18"/>
                <w:szCs w:val="18"/>
              </w:rPr>
              <w:t>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800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823900,0</w:t>
            </w:r>
          </w:p>
          <w:p w:rsidR="003E080F" w:rsidRPr="004F41B0" w:rsidRDefault="00EF4737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78,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45,8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77,5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4F41B0" w:rsidRDefault="00CA38CD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78,4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ые автомобили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AV4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D9336E" w:rsidRPr="004F41B0">
              <w:rPr>
                <w:rStyle w:val="a4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fldChar w:fldCharType="begin"/>
            </w:r>
            <w:r w:rsidR="00D9336E" w:rsidRPr="004F41B0">
              <w:rPr>
                <w:rStyle w:val="a4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instrText xml:space="preserve"> HYPERLINK "https://www.google.ru/url?sa=t&amp;rct=j&amp;q=&amp;esrc=s&amp;source=web&amp;cd=3&amp;cad=rja&amp;uact=8&amp;ved=0CCcQtwIwAg&amp;url=http%3A%2F%2Fwww.youtube.com%2Fwatch%3Fv%3DbN2nU_28SnU&amp;ei=cKtJVf2TBcmlsgHFhID4Bw&amp;usg=AFQjCNGgTPzhGv7TjiKb16ZmW1B-Kl9cZQ&amp;bvm=bv.92291466,d.bGg" \t "_blank" </w:instrText>
            </w:r>
            <w:r w:rsidR="00D9336E" w:rsidRPr="004F41B0">
              <w:rPr>
                <w:rStyle w:val="a4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fldChar w:fldCharType="separate"/>
            </w:r>
            <w:r w:rsidRPr="004F41B0">
              <w:rPr>
                <w:rStyle w:val="a4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Hyundai</w:t>
            </w:r>
            <w:proofErr w:type="spellEnd"/>
            <w:r w:rsidRPr="004F41B0">
              <w:rPr>
                <w:rStyle w:val="a4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ix</w:t>
            </w:r>
            <w:r w:rsidR="00D9336E" w:rsidRPr="004F41B0">
              <w:rPr>
                <w:rStyle w:val="a4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fldChar w:fldCharType="end"/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зовые автомобили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МАЗ 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МАЗ 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 2752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CA38CD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26151,98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EF4737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478010,51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577B60" w:rsidRPr="004F41B0" w:rsidRDefault="00577B60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Попко А.В.</w:t>
            </w:r>
          </w:p>
          <w:p w:rsidR="00577B60" w:rsidRPr="004F41B0" w:rsidRDefault="00577B60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577B60" w:rsidRPr="004F41B0" w:rsidRDefault="004F41B0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Ведущий</w:t>
            </w:r>
            <w:r w:rsidR="00577B60" w:rsidRPr="004F41B0">
              <w:rPr>
                <w:color w:val="000000" w:themeColor="text1"/>
                <w:sz w:val="18"/>
                <w:szCs w:val="18"/>
              </w:rPr>
              <w:t xml:space="preserve"> специалист по муниципальному земельному контролю</w:t>
            </w:r>
            <w:r w:rsidR="00577B60" w:rsidRPr="004F41B0">
              <w:rPr>
                <w:color w:val="000000" w:themeColor="text1"/>
              </w:rPr>
              <w:t xml:space="preserve"> </w:t>
            </w:r>
            <w:r w:rsidR="00577B60" w:rsidRPr="004F41B0">
              <w:rPr>
                <w:color w:val="000000" w:themeColor="text1"/>
                <w:sz w:val="18"/>
                <w:szCs w:val="18"/>
              </w:rPr>
              <w:t>отдела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577B60" w:rsidRPr="004F41B0" w:rsidRDefault="00577B60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77B60" w:rsidRPr="004F41B0" w:rsidRDefault="00577B60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77B60" w:rsidRPr="004F41B0" w:rsidRDefault="00577B6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77B60" w:rsidRPr="004F41B0" w:rsidRDefault="00577B6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09" w:type="dxa"/>
            <w:shd w:val="clear" w:color="auto" w:fill="auto"/>
          </w:tcPr>
          <w:p w:rsidR="00577B60" w:rsidRPr="004F41B0" w:rsidRDefault="00577B6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12,0</w:t>
            </w:r>
          </w:p>
          <w:p w:rsidR="00577B60" w:rsidRPr="004F41B0" w:rsidRDefault="00577B6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809" w:type="dxa"/>
            <w:shd w:val="clear" w:color="auto" w:fill="auto"/>
          </w:tcPr>
          <w:p w:rsidR="00577B60" w:rsidRPr="004F41B0" w:rsidRDefault="00577B6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77B60" w:rsidRPr="004F41B0" w:rsidRDefault="00577B60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577B60" w:rsidRPr="004F41B0" w:rsidRDefault="00577B60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77B60" w:rsidRPr="004F41B0" w:rsidRDefault="00577B60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77B60" w:rsidRPr="004F41B0" w:rsidRDefault="00577B6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77B60" w:rsidRPr="004F41B0" w:rsidRDefault="00577B60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1,0</w:t>
            </w: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00,0</w:t>
            </w: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1,0</w:t>
            </w: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577B60" w:rsidRPr="004F41B0" w:rsidRDefault="00577B60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7B60" w:rsidRPr="004F41B0" w:rsidRDefault="00577B60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77B60" w:rsidRPr="004F41B0" w:rsidRDefault="00577B60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da</w:t>
            </w:r>
            <w:proofErr w:type="spellEnd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n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77B60" w:rsidRPr="004F41B0" w:rsidRDefault="00577B6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16711,43</w:t>
            </w:r>
          </w:p>
          <w:p w:rsidR="00577B60" w:rsidRPr="004F41B0" w:rsidRDefault="00577B6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77B60" w:rsidRPr="004F41B0" w:rsidRDefault="00577B6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577B60" w:rsidRPr="004F41B0" w:rsidRDefault="00577B6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B60" w:rsidRPr="004F41B0" w:rsidRDefault="00577B60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Василенко А.А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Ведущий специалист отдела по делам ГО и ЧС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5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848,9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37,2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37,2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848,9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900093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YUNDAI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eta</w:t>
            </w:r>
            <w:proofErr w:type="spellEnd"/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90009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026976,41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90009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80837,00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ирдяшева Н.А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с супругом 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 супругом</w:t>
            </w:r>
          </w:p>
          <w:p w:rsidR="00294CE5" w:rsidRPr="004F41B0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 супругой</w:t>
            </w: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 супругой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99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36,9</w:t>
            </w:r>
          </w:p>
          <w:p w:rsidR="00294CE5" w:rsidRPr="004F41B0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99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36,9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94CE5" w:rsidRPr="004F41B0" w:rsidRDefault="00294CE5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36,9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F41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Легковой  автомобиль</w:t>
            </w:r>
            <w:r w:rsidRPr="004F41B0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 Vesta</w:t>
            </w:r>
          </w:p>
          <w:p w:rsidR="003E080F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F41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4858F0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15937,05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4858F0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01573.64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Default="00294CE5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94CE5" w:rsidRPr="004F41B0" w:rsidRDefault="00294CE5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Богданова О.В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C226FE" w:rsidRPr="004F41B0" w:rsidRDefault="00C226FE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Ведущий специалист отдела инвестиций и тарифов управления экономического развития. инвестиций и потребительского рынк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4F41B0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</w:t>
            </w:r>
            <w:r>
              <w:rPr>
                <w:color w:val="000000" w:themeColor="text1"/>
                <w:sz w:val="18"/>
                <w:szCs w:val="18"/>
              </w:rPr>
              <w:t>ый</w:t>
            </w:r>
            <w:r w:rsidR="003E080F" w:rsidRPr="004F41B0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226FE" w:rsidRPr="004F41B0" w:rsidRDefault="00C226FE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совместная с супругом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совместная с супруго</w:t>
            </w:r>
            <w:r w:rsidR="00C226FE" w:rsidRPr="004F41B0">
              <w:rPr>
                <w:color w:val="000000" w:themeColor="text1"/>
                <w:sz w:val="18"/>
                <w:szCs w:val="18"/>
              </w:rPr>
              <w:t>й</w:t>
            </w: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C226FE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C226FE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r w:rsidR="003E080F" w:rsidRPr="004F41B0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</w:t>
            </w: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</w:t>
            </w: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C226FE" w:rsidRPr="004F41B0" w:rsidRDefault="00C226FE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C226FE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2C9F" w:rsidRPr="004F41B0" w:rsidRDefault="00952C9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C226FE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  <w:r w:rsidR="003E080F" w:rsidRPr="004F41B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C226FE" w:rsidRDefault="00C226FE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48,2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319,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48,2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319,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1E4054" w:rsidRPr="004F41B0" w:rsidRDefault="001E4054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C226FE" w:rsidRPr="004F41B0" w:rsidRDefault="00C226FE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48,2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319,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48,2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319,0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C226FE" w:rsidRDefault="00C226FE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1E4054" w:rsidRDefault="001E4054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F41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F41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Ниссан </w:t>
            </w:r>
            <w:proofErr w:type="spellStart"/>
            <w:r w:rsidRPr="004F41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Patfinder</w:t>
            </w:r>
            <w:proofErr w:type="spellEnd"/>
          </w:p>
          <w:p w:rsidR="003E080F" w:rsidRPr="004F41B0" w:rsidRDefault="003E080F" w:rsidP="000C10AD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4F41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Тойота </w:t>
            </w:r>
            <w:r w:rsidRPr="004F41B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Corolla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E64AB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99024,41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C226FE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07144,42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1E4054" w:rsidRPr="004F41B0" w:rsidRDefault="001E4054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C226FE" w:rsidRPr="004F41B0" w:rsidRDefault="00C226FE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D7644D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D7644D" w:rsidRDefault="00D7644D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2C9F" w:rsidRDefault="00952C9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4054" w:rsidRDefault="001E4054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2C9F" w:rsidRPr="004F41B0" w:rsidRDefault="00952C9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lastRenderedPageBreak/>
              <w:t>Афанасьева С.В.</w:t>
            </w: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Ведущий специалист  отдела экономического развития и потребительского рынка  управления экономического развития, инвестиций и потребительского                        рынка.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7A5EC4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1E4054" w:rsidRDefault="007A5EC4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 xml:space="preserve">Земельный    участок     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Гаражный бокс</w:t>
            </w:r>
          </w:p>
          <w:p w:rsidR="003E080F" w:rsidRPr="001E4054" w:rsidRDefault="0092203B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27CF2" w:rsidRPr="001E4054" w:rsidRDefault="00327CF2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7A5EC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2203B" w:rsidRPr="001E4054" w:rsidRDefault="0092203B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E080F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-</w:t>
            </w:r>
          </w:p>
          <w:p w:rsidR="00327CF2" w:rsidRPr="001E4054" w:rsidRDefault="00327CF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27CF2" w:rsidRPr="001E4054" w:rsidRDefault="00327CF2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53,90</w:t>
            </w: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46,40</w:t>
            </w: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7A5EC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1464,0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7A5EC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685,0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24,00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800,00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280,60</w:t>
            </w: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22,90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92203B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64,8</w:t>
            </w: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7A5EC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Росси</w:t>
            </w:r>
            <w:r w:rsidR="007A5EC4" w:rsidRPr="001E4054">
              <w:rPr>
                <w:color w:val="000000" w:themeColor="text1"/>
                <w:sz w:val="18"/>
                <w:szCs w:val="18"/>
              </w:rPr>
              <w:t>я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92203B" w:rsidRPr="001E4054" w:rsidRDefault="0092203B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4054" w:rsidRPr="001E4054" w:rsidRDefault="001E4054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27CF2" w:rsidRPr="001E4054" w:rsidRDefault="00327CF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 xml:space="preserve"> Жилой дом 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C42726" w:rsidRPr="001E4054" w:rsidRDefault="00C42726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280,60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53,90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C42726" w:rsidRPr="001E4054" w:rsidRDefault="00C42726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280,60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53,90</w:t>
            </w:r>
          </w:p>
        </w:tc>
        <w:tc>
          <w:tcPr>
            <w:tcW w:w="1134" w:type="dxa"/>
            <w:shd w:val="clear" w:color="auto" w:fill="auto"/>
          </w:tcPr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C42726" w:rsidRDefault="00C42726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1E4054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 xml:space="preserve">Автомобиль легковой NISSAN  </w:t>
            </w:r>
            <w:r w:rsidRPr="001E4054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 w:rsidRPr="001E4054">
              <w:rPr>
                <w:color w:val="000000" w:themeColor="text1"/>
                <w:sz w:val="18"/>
                <w:szCs w:val="18"/>
              </w:rPr>
              <w:t>-</w:t>
            </w:r>
            <w:r w:rsidRPr="001E4054">
              <w:rPr>
                <w:color w:val="000000" w:themeColor="text1"/>
                <w:sz w:val="18"/>
                <w:szCs w:val="18"/>
                <w:lang w:val="en-US"/>
              </w:rPr>
              <w:t>TRALL</w:t>
            </w: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 xml:space="preserve">Автомобиль легковой </w:t>
            </w:r>
            <w:proofErr w:type="spellStart"/>
            <w:r w:rsidRPr="001E4054">
              <w:rPr>
                <w:color w:val="000000" w:themeColor="text1"/>
                <w:sz w:val="18"/>
                <w:szCs w:val="18"/>
              </w:rPr>
              <w:t>Toyota</w:t>
            </w:r>
            <w:proofErr w:type="spellEnd"/>
            <w:r w:rsidRPr="001E405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4054">
              <w:rPr>
                <w:color w:val="000000" w:themeColor="text1"/>
                <w:sz w:val="18"/>
                <w:szCs w:val="18"/>
              </w:rPr>
              <w:t>Land</w:t>
            </w:r>
            <w:proofErr w:type="spellEnd"/>
            <w:r w:rsidRPr="001E405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4054">
              <w:rPr>
                <w:color w:val="000000" w:themeColor="text1"/>
                <w:sz w:val="18"/>
                <w:szCs w:val="18"/>
              </w:rPr>
              <w:t>Cruiser</w:t>
            </w:r>
            <w:proofErr w:type="spellEnd"/>
            <w:r w:rsidRPr="001E4054">
              <w:rPr>
                <w:color w:val="000000" w:themeColor="text1"/>
                <w:sz w:val="18"/>
                <w:szCs w:val="18"/>
              </w:rPr>
              <w:t xml:space="preserve"> 200</w:t>
            </w: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1E4054" w:rsidRDefault="001E4054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C42726" w:rsidRDefault="00C42726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BA0898" w:rsidRPr="001E4054" w:rsidRDefault="00BA0898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1E4054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FF35D8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413335,00</w:t>
            </w: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7A5EC4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60000,01</w:t>
            </w: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1E4054" w:rsidRDefault="001E4054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C42726" w:rsidRPr="001E4054" w:rsidRDefault="00C42726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1E4054" w:rsidRPr="001E4054" w:rsidRDefault="001E4054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1E405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0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0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E4054" w:rsidRDefault="001E4054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2726" w:rsidRPr="001E4054" w:rsidRDefault="00C42726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1E4054" w:rsidRPr="001E4054" w:rsidRDefault="001E4054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1E4054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0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Афанасьев  А.Е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Ведущий специалист-член административной комиссии отдела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3,5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: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ада Приора 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83635,03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38740,34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Егорова Т.Н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Ведущий специалист отдела бухгалтерск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4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4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6,6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6,6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46,0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alina</w:t>
            </w:r>
            <w:proofErr w:type="spellEnd"/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CB2D39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13790,07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CB2D39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77890,55</w:t>
            </w: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Панина Н.С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пециалист 1 категории общего отдела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под ИЖС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под ИЖС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30,0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4,5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4,5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30,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94,5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30,0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407F8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1440</w:t>
            </w:r>
          </w:p>
          <w:p w:rsidR="003E080F" w:rsidRPr="004F41B0" w:rsidRDefault="00407F8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ADA</w:t>
            </w: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nta</w:t>
            </w:r>
            <w:proofErr w:type="spellEnd"/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CB52B2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B52B2" w:rsidRPr="004F41B0" w:rsidRDefault="00CB52B2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99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C12FD9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16943,11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407F8F" w:rsidP="000C10AD">
            <w:pPr>
              <w:ind w:left="-79" w:right="-73"/>
              <w:rPr>
                <w:color w:val="000000" w:themeColor="text1"/>
                <w:sz w:val="18"/>
                <w:szCs w:val="18"/>
                <w:lang w:val="en-US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78581,71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3022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BA0898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Кузнецова В.Е.</w:t>
            </w:r>
          </w:p>
          <w:p w:rsidR="003E080F" w:rsidRPr="00BA0898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3E080F" w:rsidRPr="00BA0898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Специалист 1 категории по вопросам образования, здравоохранения и межведомственной комиссии</w:t>
            </w:r>
          </w:p>
        </w:tc>
        <w:tc>
          <w:tcPr>
            <w:tcW w:w="1134" w:type="dxa"/>
            <w:shd w:val="clear" w:color="auto" w:fill="auto"/>
          </w:tcPr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44,1</w:t>
            </w: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500,0</w:t>
            </w:r>
          </w:p>
          <w:p w:rsidR="00BA0898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Pr="00BA0898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BA0898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199,6</w:t>
            </w: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44,1</w:t>
            </w: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199.6</w:t>
            </w: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BA0898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BA0898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8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BA0898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8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BA0898" w:rsidRDefault="00BC2912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450691,93</w:t>
            </w:r>
          </w:p>
          <w:p w:rsidR="003E080F" w:rsidRPr="00BA0898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BA0898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BA0898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BA0898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8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BA0898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BA0898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8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BA0898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Селина  А.Ю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пециалист 1 категории общего отдела аппарата администрации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/2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3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0,7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1,7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3,1</w:t>
            </w: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3,1</w:t>
            </w: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9D41E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7730,49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9D41E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80901</w:t>
            </w:r>
            <w:r w:rsidR="00E7261D" w:rsidRPr="004F41B0">
              <w:rPr>
                <w:color w:val="000000" w:themeColor="text1"/>
                <w:sz w:val="18"/>
                <w:szCs w:val="18"/>
              </w:rPr>
              <w:t>,</w:t>
            </w:r>
            <w:r w:rsidRPr="004F41B0">
              <w:rPr>
                <w:color w:val="000000" w:themeColor="text1"/>
                <w:sz w:val="18"/>
                <w:szCs w:val="18"/>
              </w:rPr>
              <w:t>91</w:t>
            </w: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898" w:rsidRDefault="00BA089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0898" w:rsidRPr="004F41B0" w:rsidRDefault="00BA0898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3372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Быстрякова О.А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532603" w:rsidRPr="004F41B0" w:rsidRDefault="00532603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пециалист 1 категории отдела организации торгов управления экономического развития, инвестиций и потребительского рынка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532603" w:rsidRPr="004F41B0" w:rsidRDefault="00532603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465,00</w:t>
            </w:r>
          </w:p>
          <w:p w:rsidR="00532603" w:rsidRPr="004F41B0" w:rsidRDefault="00532603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000,00</w:t>
            </w:r>
          </w:p>
          <w:p w:rsidR="00532603" w:rsidRPr="004F41B0" w:rsidRDefault="00532603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500,00</w:t>
            </w: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27,00</w:t>
            </w: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32603" w:rsidRPr="004F41B0" w:rsidRDefault="00532603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27,0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27,00</w:t>
            </w:r>
          </w:p>
          <w:p w:rsidR="00532603" w:rsidRPr="004F41B0" w:rsidRDefault="00532603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627,00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532603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32603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tsubishi</w:t>
            </w:r>
            <w:proofErr w:type="spellEnd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ncer</w:t>
            </w:r>
            <w:proofErr w:type="spellEnd"/>
          </w:p>
          <w:p w:rsidR="00532603" w:rsidRPr="004F41B0" w:rsidRDefault="00532603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зовой автомобиль</w:t>
            </w:r>
          </w:p>
          <w:p w:rsidR="00532603" w:rsidRPr="004F41B0" w:rsidRDefault="00532603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з</w:t>
            </w:r>
            <w:proofErr w:type="spellEnd"/>
          </w:p>
          <w:p w:rsidR="003E080F" w:rsidRPr="004F41B0" w:rsidRDefault="00532603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АЗ</w:t>
            </w:r>
            <w:r w:rsidR="003E080F"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532603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53260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154368,49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53260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669956,31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532603" w:rsidRPr="004F41B0" w:rsidRDefault="0053260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32603" w:rsidRPr="004F41B0" w:rsidRDefault="00532603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0AD" w:rsidRPr="004F41B0" w:rsidRDefault="00F270AD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365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lastRenderedPageBreak/>
              <w:t>Худяков Р.П.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упруга</w:t>
            </w: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пециалист 1 категории-член административной комиссии отдела административного, экологического и муниципального контроля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Баня 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 долевая 2/3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долевая 2/3 Общая долевая 2/3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Общая долевая 2/3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5638F2" w:rsidRPr="004F41B0" w:rsidRDefault="005638F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-  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89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00,5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6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9,0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5638F2" w:rsidRPr="004F41B0" w:rsidRDefault="005638F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5638F2" w:rsidRPr="004F41B0" w:rsidRDefault="005638F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- </w:t>
            </w: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5638F2" w:rsidRPr="004F41B0" w:rsidRDefault="005638F2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638F2" w:rsidRPr="004F41B0" w:rsidRDefault="005638F2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00,5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489,0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5638F2" w:rsidRPr="004F41B0" w:rsidRDefault="005638F2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 прицеп 821303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38F2" w:rsidRPr="004F41B0" w:rsidRDefault="005638F2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ault</w:t>
            </w:r>
            <w:proofErr w:type="spellEnd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NDERO </w:t>
            </w:r>
            <w:proofErr w:type="spellStart"/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epway</w:t>
            </w:r>
            <w:proofErr w:type="spellEnd"/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22751,62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5638F2" w:rsidRPr="004F41B0" w:rsidRDefault="005638F2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FA0701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376483,</w:t>
            </w:r>
            <w:r w:rsidR="003E080F" w:rsidRPr="004F41B0">
              <w:rPr>
                <w:color w:val="000000" w:themeColor="text1"/>
                <w:sz w:val="18"/>
                <w:szCs w:val="18"/>
              </w:rPr>
              <w:t>39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38F2" w:rsidRPr="004F41B0" w:rsidRDefault="005638F2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41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lastRenderedPageBreak/>
              <w:t>Мезенцева Е.Э.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Специалист 1 категории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Земельный участок  Земельный участок Земельный участок</w:t>
            </w:r>
          </w:p>
          <w:p w:rsidR="003E080F" w:rsidRPr="005638F2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для гаража</w:t>
            </w:r>
          </w:p>
          <w:p w:rsidR="003E080F" w:rsidRPr="005638F2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5638F2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для гаража</w:t>
            </w:r>
          </w:p>
          <w:p w:rsidR="003E080F" w:rsidRPr="005638F2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5638F2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3E080F" w:rsidRPr="005638F2" w:rsidRDefault="003E080F" w:rsidP="000C10AD">
            <w:pPr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E080F" w:rsidRPr="005638F2" w:rsidRDefault="003E080F" w:rsidP="005638F2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5638F2" w:rsidRDefault="003E080F" w:rsidP="005638F2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5638F2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5638F2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5638F2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5638F2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5638F2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5638F2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638F2" w:rsidRPr="005638F2" w:rsidRDefault="005638F2" w:rsidP="005638F2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5638F2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638F2" w:rsidRPr="005638F2" w:rsidRDefault="005638F2" w:rsidP="005638F2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5638F2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Default="003E080F" w:rsidP="005638F2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5638F2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5638F2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Default="003E080F" w:rsidP="005638F2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5638F2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5638F2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Долевая 1/2</w:t>
            </w:r>
          </w:p>
          <w:p w:rsidR="003E080F" w:rsidRPr="005638F2" w:rsidRDefault="003E080F" w:rsidP="005638F2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5638F2" w:rsidRDefault="003E080F" w:rsidP="005638F2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  <w:p w:rsid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704,00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599,00</w:t>
            </w:r>
          </w:p>
          <w:p w:rsidR="005638F2" w:rsidRPr="005638F2" w:rsidRDefault="005638F2" w:rsidP="000C10AD">
            <w:pPr>
              <w:ind w:left="-71" w:right="-82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299,00</w:t>
            </w:r>
          </w:p>
          <w:p w:rsidR="005638F2" w:rsidRPr="005638F2" w:rsidRDefault="005638F2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28,0</w:t>
            </w:r>
          </w:p>
          <w:p w:rsidR="003E080F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4,0</w:t>
            </w:r>
          </w:p>
          <w:p w:rsidR="003E080F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65,60</w:t>
            </w:r>
          </w:p>
          <w:p w:rsidR="003E080F" w:rsidRPr="005638F2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26,50</w:t>
            </w:r>
          </w:p>
          <w:p w:rsidR="003E080F" w:rsidRPr="005638F2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697,0</w:t>
            </w:r>
          </w:p>
          <w:p w:rsidR="003E080F" w:rsidRPr="005638F2" w:rsidRDefault="003E080F" w:rsidP="000C10AD">
            <w:pPr>
              <w:ind w:right="-82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</w:tcPr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5638F2" w:rsidRDefault="00F0471A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C46A0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C46A0" w:rsidRPr="005638F2" w:rsidRDefault="003C46A0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uto"/>
          </w:tcPr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36,90</w:t>
            </w:r>
          </w:p>
          <w:p w:rsidR="00F0471A" w:rsidRPr="005638F2" w:rsidRDefault="00F0471A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65,60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C46A0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65,60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65,60</w:t>
            </w:r>
          </w:p>
        </w:tc>
        <w:tc>
          <w:tcPr>
            <w:tcW w:w="1134" w:type="dxa"/>
            <w:shd w:val="clear" w:color="auto" w:fill="auto"/>
          </w:tcPr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0471A" w:rsidRPr="005638F2" w:rsidRDefault="00F0471A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C46A0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5638F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638F2">
              <w:rPr>
                <w:color w:val="000000" w:themeColor="text1"/>
                <w:sz w:val="18"/>
                <w:szCs w:val="18"/>
                <w:lang w:val="en-US"/>
              </w:rPr>
              <w:t>Corolla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080F" w:rsidRPr="005638F2" w:rsidRDefault="00F0471A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173960,17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F0471A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35912,20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5638F2" w:rsidRPr="005638F2" w:rsidRDefault="005638F2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5638F2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638F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F41B0" w:rsidRPr="004F41B0" w:rsidTr="000C10AD">
        <w:trPr>
          <w:cantSplit/>
          <w:trHeight w:val="1096"/>
          <w:tblHeader/>
          <w:tblCellSpacing w:w="5" w:type="nil"/>
        </w:trPr>
        <w:tc>
          <w:tcPr>
            <w:tcW w:w="1844" w:type="dxa"/>
            <w:shd w:val="clear" w:color="auto" w:fill="auto"/>
          </w:tcPr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ириченко Е.Н.</w:t>
            </w: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пециалист 1 категории аппарата администрации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6A6C5B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3E080F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C12CF9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 супругом</w:t>
            </w: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C12CF9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  <w:p w:rsidR="003E080F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с супругой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8,9</w:t>
            </w: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C12CF9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809" w:type="dxa"/>
            <w:shd w:val="clear" w:color="auto" w:fill="auto"/>
          </w:tcPr>
          <w:p w:rsidR="003E080F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34" w:type="dxa"/>
            <w:shd w:val="clear" w:color="auto" w:fill="auto"/>
          </w:tcPr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C12CF9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</w:p>
          <w:p w:rsidR="00C12CF9" w:rsidRPr="004F41B0" w:rsidRDefault="00C12CF9" w:rsidP="000C10AD">
            <w:pPr>
              <w:autoSpaceDE w:val="0"/>
              <w:autoSpaceDN w:val="0"/>
              <w:adjustRightInd w:val="0"/>
              <w:ind w:left="-75" w:right="-75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КИА РИО</w:t>
            </w:r>
          </w:p>
        </w:tc>
        <w:tc>
          <w:tcPr>
            <w:tcW w:w="1701" w:type="dxa"/>
            <w:shd w:val="clear" w:color="auto" w:fill="auto"/>
          </w:tcPr>
          <w:p w:rsidR="003E080F" w:rsidRPr="004F41B0" w:rsidRDefault="006A6C5B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298780,54</w:t>
            </w: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3E080F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</w:p>
          <w:p w:rsidR="003E080F" w:rsidRPr="004F41B0" w:rsidRDefault="00C12CF9" w:rsidP="000C10AD">
            <w:pPr>
              <w:ind w:left="-79" w:right="-73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597476,93</w:t>
            </w:r>
          </w:p>
        </w:tc>
        <w:tc>
          <w:tcPr>
            <w:tcW w:w="851" w:type="dxa"/>
            <w:shd w:val="clear" w:color="auto" w:fill="auto"/>
          </w:tcPr>
          <w:p w:rsidR="003E080F" w:rsidRPr="004F41B0" w:rsidRDefault="003E080F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  <w:p w:rsidR="00C12CF9" w:rsidRPr="004F41B0" w:rsidRDefault="00C12CF9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C12CF9" w:rsidRPr="004F41B0" w:rsidRDefault="00C12CF9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C12CF9" w:rsidRPr="004F41B0" w:rsidRDefault="00C12CF9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C12CF9" w:rsidRPr="004F41B0" w:rsidRDefault="00C12CF9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C12CF9" w:rsidRPr="004F41B0" w:rsidRDefault="00C12CF9" w:rsidP="000C10A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F41B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484CD2" w:rsidRPr="004F41B0" w:rsidRDefault="00484CD2" w:rsidP="000C10AD">
      <w:pPr>
        <w:rPr>
          <w:color w:val="000000" w:themeColor="text1"/>
        </w:rPr>
      </w:pPr>
    </w:p>
    <w:p w:rsidR="00166A7F" w:rsidRPr="004F41B0" w:rsidRDefault="00166A7F" w:rsidP="000C10AD">
      <w:pPr>
        <w:rPr>
          <w:color w:val="000000" w:themeColor="text1"/>
        </w:rPr>
      </w:pPr>
    </w:p>
    <w:p w:rsidR="00166A7F" w:rsidRPr="004F41B0" w:rsidRDefault="00E64D6E" w:rsidP="000C10AD">
      <w:pPr>
        <w:pStyle w:val="a3"/>
        <w:rPr>
          <w:color w:val="000000" w:themeColor="text1"/>
        </w:rPr>
      </w:pPr>
      <w:r w:rsidRPr="004F41B0">
        <w:rPr>
          <w:color w:val="000000" w:themeColor="text1"/>
        </w:rPr>
        <w:tab/>
      </w:r>
    </w:p>
    <w:sectPr w:rsidR="00166A7F" w:rsidRPr="004F41B0" w:rsidSect="00914C11">
      <w:pgSz w:w="16838" w:h="11906" w:orient="landscape"/>
      <w:pgMar w:top="1701" w:right="167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F0B"/>
    <w:multiLevelType w:val="multilevel"/>
    <w:tmpl w:val="B836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2E"/>
    <w:rsid w:val="00000998"/>
    <w:rsid w:val="000017D2"/>
    <w:rsid w:val="0000235A"/>
    <w:rsid w:val="000028E1"/>
    <w:rsid w:val="000134A4"/>
    <w:rsid w:val="0001679B"/>
    <w:rsid w:val="00024552"/>
    <w:rsid w:val="00030CA5"/>
    <w:rsid w:val="00032AC4"/>
    <w:rsid w:val="00033D45"/>
    <w:rsid w:val="00035BB3"/>
    <w:rsid w:val="0003658A"/>
    <w:rsid w:val="00036609"/>
    <w:rsid w:val="000409C3"/>
    <w:rsid w:val="00040A76"/>
    <w:rsid w:val="00041277"/>
    <w:rsid w:val="000501AB"/>
    <w:rsid w:val="00054075"/>
    <w:rsid w:val="0006142E"/>
    <w:rsid w:val="0006261F"/>
    <w:rsid w:val="0006349B"/>
    <w:rsid w:val="000669B3"/>
    <w:rsid w:val="00066B49"/>
    <w:rsid w:val="00071C10"/>
    <w:rsid w:val="00072503"/>
    <w:rsid w:val="00072B8C"/>
    <w:rsid w:val="000742C5"/>
    <w:rsid w:val="00074368"/>
    <w:rsid w:val="00074DD2"/>
    <w:rsid w:val="00076805"/>
    <w:rsid w:val="000826D2"/>
    <w:rsid w:val="00084387"/>
    <w:rsid w:val="00085E73"/>
    <w:rsid w:val="00090F0E"/>
    <w:rsid w:val="000928D7"/>
    <w:rsid w:val="00093F63"/>
    <w:rsid w:val="00097C77"/>
    <w:rsid w:val="000A1EA3"/>
    <w:rsid w:val="000A2BA1"/>
    <w:rsid w:val="000A7F5B"/>
    <w:rsid w:val="000B36C4"/>
    <w:rsid w:val="000B5EE0"/>
    <w:rsid w:val="000C10AD"/>
    <w:rsid w:val="000C5DA1"/>
    <w:rsid w:val="000D088B"/>
    <w:rsid w:val="000D7648"/>
    <w:rsid w:val="000E01AC"/>
    <w:rsid w:val="000E344B"/>
    <w:rsid w:val="000E3ECA"/>
    <w:rsid w:val="000F001A"/>
    <w:rsid w:val="000F02B6"/>
    <w:rsid w:val="000F0C77"/>
    <w:rsid w:val="000F289B"/>
    <w:rsid w:val="000F698F"/>
    <w:rsid w:val="000F795F"/>
    <w:rsid w:val="00100865"/>
    <w:rsid w:val="00100D95"/>
    <w:rsid w:val="001038A6"/>
    <w:rsid w:val="00116EED"/>
    <w:rsid w:val="0012100E"/>
    <w:rsid w:val="0012236B"/>
    <w:rsid w:val="00122CEB"/>
    <w:rsid w:val="00122F5D"/>
    <w:rsid w:val="00125DBC"/>
    <w:rsid w:val="0013320A"/>
    <w:rsid w:val="001344FB"/>
    <w:rsid w:val="00135C9B"/>
    <w:rsid w:val="00140CC7"/>
    <w:rsid w:val="00143EFA"/>
    <w:rsid w:val="0014407B"/>
    <w:rsid w:val="00152371"/>
    <w:rsid w:val="00153DD1"/>
    <w:rsid w:val="00157C69"/>
    <w:rsid w:val="001669E2"/>
    <w:rsid w:val="00166A7F"/>
    <w:rsid w:val="00170408"/>
    <w:rsid w:val="001729CF"/>
    <w:rsid w:val="0017335A"/>
    <w:rsid w:val="0017429D"/>
    <w:rsid w:val="00174339"/>
    <w:rsid w:val="00176179"/>
    <w:rsid w:val="001765F3"/>
    <w:rsid w:val="00176727"/>
    <w:rsid w:val="001768FB"/>
    <w:rsid w:val="00182614"/>
    <w:rsid w:val="00183251"/>
    <w:rsid w:val="00183DAA"/>
    <w:rsid w:val="00186443"/>
    <w:rsid w:val="00192240"/>
    <w:rsid w:val="001930FA"/>
    <w:rsid w:val="00193E45"/>
    <w:rsid w:val="00195450"/>
    <w:rsid w:val="001A6B7A"/>
    <w:rsid w:val="001B24C8"/>
    <w:rsid w:val="001B3F7F"/>
    <w:rsid w:val="001C0E93"/>
    <w:rsid w:val="001C46A1"/>
    <w:rsid w:val="001C5B7D"/>
    <w:rsid w:val="001C7D17"/>
    <w:rsid w:val="001D26E0"/>
    <w:rsid w:val="001D31E3"/>
    <w:rsid w:val="001D3F15"/>
    <w:rsid w:val="001D52AD"/>
    <w:rsid w:val="001E133C"/>
    <w:rsid w:val="001E4054"/>
    <w:rsid w:val="001E4FE8"/>
    <w:rsid w:val="001F08A2"/>
    <w:rsid w:val="001F31B2"/>
    <w:rsid w:val="00200258"/>
    <w:rsid w:val="00200282"/>
    <w:rsid w:val="00205210"/>
    <w:rsid w:val="002066BE"/>
    <w:rsid w:val="00214652"/>
    <w:rsid w:val="00217C90"/>
    <w:rsid w:val="00221733"/>
    <w:rsid w:val="00221EE0"/>
    <w:rsid w:val="00221FDB"/>
    <w:rsid w:val="00225677"/>
    <w:rsid w:val="00225905"/>
    <w:rsid w:val="00226CF2"/>
    <w:rsid w:val="00227289"/>
    <w:rsid w:val="002302D7"/>
    <w:rsid w:val="00231793"/>
    <w:rsid w:val="00234466"/>
    <w:rsid w:val="00235100"/>
    <w:rsid w:val="00235C1D"/>
    <w:rsid w:val="002370F0"/>
    <w:rsid w:val="00237E68"/>
    <w:rsid w:val="00246D83"/>
    <w:rsid w:val="00251E29"/>
    <w:rsid w:val="002538E4"/>
    <w:rsid w:val="002700C4"/>
    <w:rsid w:val="0027140E"/>
    <w:rsid w:val="002745E3"/>
    <w:rsid w:val="00281CF3"/>
    <w:rsid w:val="00281E3B"/>
    <w:rsid w:val="002851DE"/>
    <w:rsid w:val="002912D0"/>
    <w:rsid w:val="00292E2F"/>
    <w:rsid w:val="00294CE5"/>
    <w:rsid w:val="002966B8"/>
    <w:rsid w:val="00296E7B"/>
    <w:rsid w:val="002A2A39"/>
    <w:rsid w:val="002A67FE"/>
    <w:rsid w:val="002B31E3"/>
    <w:rsid w:val="002B4CEF"/>
    <w:rsid w:val="002B6985"/>
    <w:rsid w:val="002B6C7C"/>
    <w:rsid w:val="002B7E13"/>
    <w:rsid w:val="002C4C3F"/>
    <w:rsid w:val="002C5E0B"/>
    <w:rsid w:val="002D05E0"/>
    <w:rsid w:val="002D1872"/>
    <w:rsid w:val="002D4B14"/>
    <w:rsid w:val="002E3240"/>
    <w:rsid w:val="002E7AD2"/>
    <w:rsid w:val="002F0127"/>
    <w:rsid w:val="002F3DE1"/>
    <w:rsid w:val="002F41BB"/>
    <w:rsid w:val="00300847"/>
    <w:rsid w:val="00301648"/>
    <w:rsid w:val="003046F9"/>
    <w:rsid w:val="003049E6"/>
    <w:rsid w:val="00307975"/>
    <w:rsid w:val="00307C55"/>
    <w:rsid w:val="003103BF"/>
    <w:rsid w:val="0031105C"/>
    <w:rsid w:val="00312043"/>
    <w:rsid w:val="00312E7D"/>
    <w:rsid w:val="00313653"/>
    <w:rsid w:val="00313AEA"/>
    <w:rsid w:val="00313E7F"/>
    <w:rsid w:val="0031762A"/>
    <w:rsid w:val="00317860"/>
    <w:rsid w:val="003236AE"/>
    <w:rsid w:val="00324201"/>
    <w:rsid w:val="00326F28"/>
    <w:rsid w:val="00327CF2"/>
    <w:rsid w:val="00330A32"/>
    <w:rsid w:val="00330EF5"/>
    <w:rsid w:val="00331E6B"/>
    <w:rsid w:val="003337F7"/>
    <w:rsid w:val="00334496"/>
    <w:rsid w:val="00334692"/>
    <w:rsid w:val="003476AC"/>
    <w:rsid w:val="00347D5F"/>
    <w:rsid w:val="00347FEB"/>
    <w:rsid w:val="00350E77"/>
    <w:rsid w:val="0035134D"/>
    <w:rsid w:val="00351C41"/>
    <w:rsid w:val="0035322D"/>
    <w:rsid w:val="0035749A"/>
    <w:rsid w:val="00361088"/>
    <w:rsid w:val="003626BA"/>
    <w:rsid w:val="00364C05"/>
    <w:rsid w:val="00364EB3"/>
    <w:rsid w:val="00366CA5"/>
    <w:rsid w:val="00372BD3"/>
    <w:rsid w:val="00373EB2"/>
    <w:rsid w:val="003740BE"/>
    <w:rsid w:val="00374508"/>
    <w:rsid w:val="00375946"/>
    <w:rsid w:val="00375A45"/>
    <w:rsid w:val="00376131"/>
    <w:rsid w:val="00376656"/>
    <w:rsid w:val="003817CC"/>
    <w:rsid w:val="00381CE7"/>
    <w:rsid w:val="0038385A"/>
    <w:rsid w:val="0039083F"/>
    <w:rsid w:val="00393F7B"/>
    <w:rsid w:val="003A063E"/>
    <w:rsid w:val="003A21C0"/>
    <w:rsid w:val="003A2636"/>
    <w:rsid w:val="003A4549"/>
    <w:rsid w:val="003A7081"/>
    <w:rsid w:val="003B6E0C"/>
    <w:rsid w:val="003C01D2"/>
    <w:rsid w:val="003C0E9E"/>
    <w:rsid w:val="003C46A0"/>
    <w:rsid w:val="003C5024"/>
    <w:rsid w:val="003C6D2F"/>
    <w:rsid w:val="003D6902"/>
    <w:rsid w:val="003E0732"/>
    <w:rsid w:val="003E080F"/>
    <w:rsid w:val="003F0843"/>
    <w:rsid w:val="003F25D1"/>
    <w:rsid w:val="00404A1E"/>
    <w:rsid w:val="00407F8F"/>
    <w:rsid w:val="004110D4"/>
    <w:rsid w:val="00411A6C"/>
    <w:rsid w:val="0041520E"/>
    <w:rsid w:val="00416305"/>
    <w:rsid w:val="00421921"/>
    <w:rsid w:val="00426A37"/>
    <w:rsid w:val="00430D39"/>
    <w:rsid w:val="004344EE"/>
    <w:rsid w:val="00435464"/>
    <w:rsid w:val="00437A01"/>
    <w:rsid w:val="00445B2C"/>
    <w:rsid w:val="00445B5F"/>
    <w:rsid w:val="00453425"/>
    <w:rsid w:val="0045392F"/>
    <w:rsid w:val="00457E98"/>
    <w:rsid w:val="00457FF4"/>
    <w:rsid w:val="0046130F"/>
    <w:rsid w:val="0046283D"/>
    <w:rsid w:val="004676FC"/>
    <w:rsid w:val="0046779E"/>
    <w:rsid w:val="004714E0"/>
    <w:rsid w:val="00471F92"/>
    <w:rsid w:val="0047364B"/>
    <w:rsid w:val="00473C56"/>
    <w:rsid w:val="00476CAB"/>
    <w:rsid w:val="00476FB3"/>
    <w:rsid w:val="00484CD2"/>
    <w:rsid w:val="004858F0"/>
    <w:rsid w:val="00494977"/>
    <w:rsid w:val="004950EE"/>
    <w:rsid w:val="004974A9"/>
    <w:rsid w:val="00497F84"/>
    <w:rsid w:val="004A151C"/>
    <w:rsid w:val="004A2880"/>
    <w:rsid w:val="004A2AA4"/>
    <w:rsid w:val="004A30C2"/>
    <w:rsid w:val="004A6563"/>
    <w:rsid w:val="004A6CA9"/>
    <w:rsid w:val="004B6F5F"/>
    <w:rsid w:val="004B78F3"/>
    <w:rsid w:val="004B7DDF"/>
    <w:rsid w:val="004C0E2F"/>
    <w:rsid w:val="004C1D99"/>
    <w:rsid w:val="004D17E6"/>
    <w:rsid w:val="004D31CF"/>
    <w:rsid w:val="004D6F7F"/>
    <w:rsid w:val="004D701D"/>
    <w:rsid w:val="004D73C0"/>
    <w:rsid w:val="004E0D01"/>
    <w:rsid w:val="004E4D93"/>
    <w:rsid w:val="004E5431"/>
    <w:rsid w:val="004E5454"/>
    <w:rsid w:val="004F05E7"/>
    <w:rsid w:val="004F3CA6"/>
    <w:rsid w:val="004F41B0"/>
    <w:rsid w:val="004F4869"/>
    <w:rsid w:val="004F6CA8"/>
    <w:rsid w:val="00503EBE"/>
    <w:rsid w:val="00505EA2"/>
    <w:rsid w:val="00506015"/>
    <w:rsid w:val="0050711B"/>
    <w:rsid w:val="00510384"/>
    <w:rsid w:val="00512700"/>
    <w:rsid w:val="00517286"/>
    <w:rsid w:val="00517F2E"/>
    <w:rsid w:val="00522FAC"/>
    <w:rsid w:val="00524355"/>
    <w:rsid w:val="00527DE9"/>
    <w:rsid w:val="00530618"/>
    <w:rsid w:val="0053229A"/>
    <w:rsid w:val="00532603"/>
    <w:rsid w:val="00540691"/>
    <w:rsid w:val="00540B0D"/>
    <w:rsid w:val="00545F5D"/>
    <w:rsid w:val="00550814"/>
    <w:rsid w:val="00554EE5"/>
    <w:rsid w:val="00561046"/>
    <w:rsid w:val="005638F2"/>
    <w:rsid w:val="00572898"/>
    <w:rsid w:val="00577B60"/>
    <w:rsid w:val="00583D01"/>
    <w:rsid w:val="00586ABA"/>
    <w:rsid w:val="0058777E"/>
    <w:rsid w:val="005918BD"/>
    <w:rsid w:val="005968E5"/>
    <w:rsid w:val="005A12B4"/>
    <w:rsid w:val="005A1F9F"/>
    <w:rsid w:val="005A21AA"/>
    <w:rsid w:val="005A43C0"/>
    <w:rsid w:val="005B1F39"/>
    <w:rsid w:val="005B5DE0"/>
    <w:rsid w:val="005B785D"/>
    <w:rsid w:val="005C2B11"/>
    <w:rsid w:val="005C5B80"/>
    <w:rsid w:val="005D06A5"/>
    <w:rsid w:val="005D47AA"/>
    <w:rsid w:val="005D6647"/>
    <w:rsid w:val="005D6BA8"/>
    <w:rsid w:val="005D7245"/>
    <w:rsid w:val="005E2CFC"/>
    <w:rsid w:val="005E2DBF"/>
    <w:rsid w:val="005E48EF"/>
    <w:rsid w:val="005E528B"/>
    <w:rsid w:val="005E5491"/>
    <w:rsid w:val="005E59EE"/>
    <w:rsid w:val="005E6C58"/>
    <w:rsid w:val="005E746D"/>
    <w:rsid w:val="005F0014"/>
    <w:rsid w:val="005F1B32"/>
    <w:rsid w:val="005F6141"/>
    <w:rsid w:val="005F75C2"/>
    <w:rsid w:val="00602A5F"/>
    <w:rsid w:val="00605594"/>
    <w:rsid w:val="00610320"/>
    <w:rsid w:val="00611E25"/>
    <w:rsid w:val="00616300"/>
    <w:rsid w:val="00616A67"/>
    <w:rsid w:val="0062063E"/>
    <w:rsid w:val="00624BCE"/>
    <w:rsid w:val="006265EA"/>
    <w:rsid w:val="00632228"/>
    <w:rsid w:val="006431AD"/>
    <w:rsid w:val="006457A6"/>
    <w:rsid w:val="006601CB"/>
    <w:rsid w:val="006664E3"/>
    <w:rsid w:val="0067238B"/>
    <w:rsid w:val="00673523"/>
    <w:rsid w:val="00673927"/>
    <w:rsid w:val="006763F4"/>
    <w:rsid w:val="00677B6C"/>
    <w:rsid w:val="006811FD"/>
    <w:rsid w:val="00692512"/>
    <w:rsid w:val="00693353"/>
    <w:rsid w:val="0069526F"/>
    <w:rsid w:val="006A15A6"/>
    <w:rsid w:val="006A45BA"/>
    <w:rsid w:val="006A6C5B"/>
    <w:rsid w:val="006B4BE8"/>
    <w:rsid w:val="006B554A"/>
    <w:rsid w:val="006C1731"/>
    <w:rsid w:val="006D0218"/>
    <w:rsid w:val="006D23C1"/>
    <w:rsid w:val="006D3699"/>
    <w:rsid w:val="006F29CE"/>
    <w:rsid w:val="007001DB"/>
    <w:rsid w:val="00702098"/>
    <w:rsid w:val="007048D1"/>
    <w:rsid w:val="00704D4A"/>
    <w:rsid w:val="00705E2D"/>
    <w:rsid w:val="0070721F"/>
    <w:rsid w:val="00721236"/>
    <w:rsid w:val="00722887"/>
    <w:rsid w:val="00726332"/>
    <w:rsid w:val="0072730E"/>
    <w:rsid w:val="0073049C"/>
    <w:rsid w:val="00732C04"/>
    <w:rsid w:val="00734E0F"/>
    <w:rsid w:val="00735347"/>
    <w:rsid w:val="00735FCB"/>
    <w:rsid w:val="007417F1"/>
    <w:rsid w:val="007426D9"/>
    <w:rsid w:val="007426E6"/>
    <w:rsid w:val="0075707F"/>
    <w:rsid w:val="00757645"/>
    <w:rsid w:val="00757CF5"/>
    <w:rsid w:val="00760736"/>
    <w:rsid w:val="00761426"/>
    <w:rsid w:val="007614A6"/>
    <w:rsid w:val="00763B5E"/>
    <w:rsid w:val="0076547F"/>
    <w:rsid w:val="00771BA6"/>
    <w:rsid w:val="00772E64"/>
    <w:rsid w:val="0078032C"/>
    <w:rsid w:val="00780C4B"/>
    <w:rsid w:val="0078299F"/>
    <w:rsid w:val="007841A2"/>
    <w:rsid w:val="00785403"/>
    <w:rsid w:val="007876E2"/>
    <w:rsid w:val="00790C14"/>
    <w:rsid w:val="007958A7"/>
    <w:rsid w:val="007A08CB"/>
    <w:rsid w:val="007A2681"/>
    <w:rsid w:val="007A2D14"/>
    <w:rsid w:val="007A5EC4"/>
    <w:rsid w:val="007A670B"/>
    <w:rsid w:val="007B3E11"/>
    <w:rsid w:val="007C0B6B"/>
    <w:rsid w:val="007C0CCA"/>
    <w:rsid w:val="007C2062"/>
    <w:rsid w:val="007C3468"/>
    <w:rsid w:val="007C3F57"/>
    <w:rsid w:val="007E42E2"/>
    <w:rsid w:val="007E497E"/>
    <w:rsid w:val="007E7EFE"/>
    <w:rsid w:val="007F39AA"/>
    <w:rsid w:val="007F7471"/>
    <w:rsid w:val="00803B65"/>
    <w:rsid w:val="00803C96"/>
    <w:rsid w:val="00804178"/>
    <w:rsid w:val="00805B08"/>
    <w:rsid w:val="008173FA"/>
    <w:rsid w:val="00822B59"/>
    <w:rsid w:val="00823DEC"/>
    <w:rsid w:val="008255BC"/>
    <w:rsid w:val="00826A3C"/>
    <w:rsid w:val="00830BDA"/>
    <w:rsid w:val="00831C54"/>
    <w:rsid w:val="0083320C"/>
    <w:rsid w:val="00840535"/>
    <w:rsid w:val="00840FDF"/>
    <w:rsid w:val="00843779"/>
    <w:rsid w:val="00844F3A"/>
    <w:rsid w:val="0085475C"/>
    <w:rsid w:val="00860D74"/>
    <w:rsid w:val="00867810"/>
    <w:rsid w:val="008704BD"/>
    <w:rsid w:val="00875C20"/>
    <w:rsid w:val="008812BE"/>
    <w:rsid w:val="008826ED"/>
    <w:rsid w:val="00885992"/>
    <w:rsid w:val="008864C4"/>
    <w:rsid w:val="00895351"/>
    <w:rsid w:val="008A1222"/>
    <w:rsid w:val="008A2137"/>
    <w:rsid w:val="008A424C"/>
    <w:rsid w:val="008A5804"/>
    <w:rsid w:val="008A5E8E"/>
    <w:rsid w:val="008B172C"/>
    <w:rsid w:val="008C0DEA"/>
    <w:rsid w:val="008C2429"/>
    <w:rsid w:val="008C2717"/>
    <w:rsid w:val="008C2D7D"/>
    <w:rsid w:val="008C3740"/>
    <w:rsid w:val="008C5B88"/>
    <w:rsid w:val="008C6E9A"/>
    <w:rsid w:val="008C73FE"/>
    <w:rsid w:val="008D4D14"/>
    <w:rsid w:val="008E3933"/>
    <w:rsid w:val="008E736C"/>
    <w:rsid w:val="008F189A"/>
    <w:rsid w:val="008F34ED"/>
    <w:rsid w:val="008F3EC0"/>
    <w:rsid w:val="008F5283"/>
    <w:rsid w:val="008F54C5"/>
    <w:rsid w:val="00900093"/>
    <w:rsid w:val="00901B4B"/>
    <w:rsid w:val="00904C1B"/>
    <w:rsid w:val="0091184D"/>
    <w:rsid w:val="00911CA0"/>
    <w:rsid w:val="00912D26"/>
    <w:rsid w:val="00914167"/>
    <w:rsid w:val="0091482F"/>
    <w:rsid w:val="00914C11"/>
    <w:rsid w:val="00915A68"/>
    <w:rsid w:val="00917226"/>
    <w:rsid w:val="009174B1"/>
    <w:rsid w:val="009175D9"/>
    <w:rsid w:val="00917EDA"/>
    <w:rsid w:val="009205F6"/>
    <w:rsid w:val="0092203B"/>
    <w:rsid w:val="00924D1D"/>
    <w:rsid w:val="00926A85"/>
    <w:rsid w:val="009317D6"/>
    <w:rsid w:val="00935F8A"/>
    <w:rsid w:val="00937F65"/>
    <w:rsid w:val="00937FB3"/>
    <w:rsid w:val="00947A36"/>
    <w:rsid w:val="00952C9F"/>
    <w:rsid w:val="00957111"/>
    <w:rsid w:val="00963A68"/>
    <w:rsid w:val="009650C2"/>
    <w:rsid w:val="00966211"/>
    <w:rsid w:val="0097005C"/>
    <w:rsid w:val="009712AF"/>
    <w:rsid w:val="00971DAD"/>
    <w:rsid w:val="009722D9"/>
    <w:rsid w:val="00977470"/>
    <w:rsid w:val="009847F1"/>
    <w:rsid w:val="009925DB"/>
    <w:rsid w:val="00993B7C"/>
    <w:rsid w:val="00993BF0"/>
    <w:rsid w:val="0099401F"/>
    <w:rsid w:val="00994BF2"/>
    <w:rsid w:val="00997A09"/>
    <w:rsid w:val="009A2AA3"/>
    <w:rsid w:val="009A3DA6"/>
    <w:rsid w:val="009A4FE5"/>
    <w:rsid w:val="009A54A1"/>
    <w:rsid w:val="009A7E6C"/>
    <w:rsid w:val="009B06E2"/>
    <w:rsid w:val="009B0AF9"/>
    <w:rsid w:val="009B105E"/>
    <w:rsid w:val="009B203C"/>
    <w:rsid w:val="009B2B0F"/>
    <w:rsid w:val="009B3D52"/>
    <w:rsid w:val="009C2892"/>
    <w:rsid w:val="009C5120"/>
    <w:rsid w:val="009C766C"/>
    <w:rsid w:val="009D174D"/>
    <w:rsid w:val="009D2D3A"/>
    <w:rsid w:val="009D41E3"/>
    <w:rsid w:val="009D4341"/>
    <w:rsid w:val="009D5D4C"/>
    <w:rsid w:val="009D6152"/>
    <w:rsid w:val="009D6C69"/>
    <w:rsid w:val="009E639D"/>
    <w:rsid w:val="009F0E73"/>
    <w:rsid w:val="009F1ABB"/>
    <w:rsid w:val="009F2306"/>
    <w:rsid w:val="009F2D20"/>
    <w:rsid w:val="009F5B88"/>
    <w:rsid w:val="00A02932"/>
    <w:rsid w:val="00A10663"/>
    <w:rsid w:val="00A22C14"/>
    <w:rsid w:val="00A238AD"/>
    <w:rsid w:val="00A30B4A"/>
    <w:rsid w:val="00A3129E"/>
    <w:rsid w:val="00A36D1C"/>
    <w:rsid w:val="00A4422D"/>
    <w:rsid w:val="00A50D0F"/>
    <w:rsid w:val="00A520E5"/>
    <w:rsid w:val="00A52CCF"/>
    <w:rsid w:val="00A5639A"/>
    <w:rsid w:val="00A6029E"/>
    <w:rsid w:val="00A60847"/>
    <w:rsid w:val="00A622EB"/>
    <w:rsid w:val="00A63FD1"/>
    <w:rsid w:val="00A64710"/>
    <w:rsid w:val="00A65BBD"/>
    <w:rsid w:val="00A671B5"/>
    <w:rsid w:val="00A71974"/>
    <w:rsid w:val="00A730F3"/>
    <w:rsid w:val="00A74AD6"/>
    <w:rsid w:val="00A77252"/>
    <w:rsid w:val="00A81C61"/>
    <w:rsid w:val="00A824C4"/>
    <w:rsid w:val="00A9000D"/>
    <w:rsid w:val="00A90BD5"/>
    <w:rsid w:val="00A95A14"/>
    <w:rsid w:val="00AA1C88"/>
    <w:rsid w:val="00AA2394"/>
    <w:rsid w:val="00AA3E01"/>
    <w:rsid w:val="00AA4729"/>
    <w:rsid w:val="00AA71EA"/>
    <w:rsid w:val="00AB102C"/>
    <w:rsid w:val="00AB6AE3"/>
    <w:rsid w:val="00AC25A1"/>
    <w:rsid w:val="00AC5A34"/>
    <w:rsid w:val="00AC617D"/>
    <w:rsid w:val="00AC670F"/>
    <w:rsid w:val="00AD1068"/>
    <w:rsid w:val="00AD271E"/>
    <w:rsid w:val="00AD4E25"/>
    <w:rsid w:val="00AE303A"/>
    <w:rsid w:val="00AE56DF"/>
    <w:rsid w:val="00AF0A75"/>
    <w:rsid w:val="00AF41CF"/>
    <w:rsid w:val="00AF6327"/>
    <w:rsid w:val="00B03213"/>
    <w:rsid w:val="00B03D98"/>
    <w:rsid w:val="00B124DC"/>
    <w:rsid w:val="00B132D2"/>
    <w:rsid w:val="00B148D3"/>
    <w:rsid w:val="00B167DA"/>
    <w:rsid w:val="00B24455"/>
    <w:rsid w:val="00B2477C"/>
    <w:rsid w:val="00B24A08"/>
    <w:rsid w:val="00B26275"/>
    <w:rsid w:val="00B27F62"/>
    <w:rsid w:val="00B30137"/>
    <w:rsid w:val="00B32C8B"/>
    <w:rsid w:val="00B34C55"/>
    <w:rsid w:val="00B3602C"/>
    <w:rsid w:val="00B37AE3"/>
    <w:rsid w:val="00B4290F"/>
    <w:rsid w:val="00B42C67"/>
    <w:rsid w:val="00B52D82"/>
    <w:rsid w:val="00B53625"/>
    <w:rsid w:val="00B6009F"/>
    <w:rsid w:val="00B60422"/>
    <w:rsid w:val="00B62E81"/>
    <w:rsid w:val="00B71D97"/>
    <w:rsid w:val="00B7369B"/>
    <w:rsid w:val="00B749C7"/>
    <w:rsid w:val="00B80282"/>
    <w:rsid w:val="00B87031"/>
    <w:rsid w:val="00B873ED"/>
    <w:rsid w:val="00B87619"/>
    <w:rsid w:val="00B877C0"/>
    <w:rsid w:val="00B94238"/>
    <w:rsid w:val="00B961B3"/>
    <w:rsid w:val="00BA0898"/>
    <w:rsid w:val="00BA1115"/>
    <w:rsid w:val="00BA2ECF"/>
    <w:rsid w:val="00BA38A1"/>
    <w:rsid w:val="00BA57DF"/>
    <w:rsid w:val="00BA5994"/>
    <w:rsid w:val="00BA5A55"/>
    <w:rsid w:val="00BA62E7"/>
    <w:rsid w:val="00BA6C28"/>
    <w:rsid w:val="00BB1D05"/>
    <w:rsid w:val="00BB2E27"/>
    <w:rsid w:val="00BB3C0B"/>
    <w:rsid w:val="00BB60DE"/>
    <w:rsid w:val="00BB6818"/>
    <w:rsid w:val="00BC2677"/>
    <w:rsid w:val="00BC2912"/>
    <w:rsid w:val="00BC3FF3"/>
    <w:rsid w:val="00BC5163"/>
    <w:rsid w:val="00BC78BB"/>
    <w:rsid w:val="00BD2181"/>
    <w:rsid w:val="00BD5CB4"/>
    <w:rsid w:val="00BE1DF0"/>
    <w:rsid w:val="00BE26CA"/>
    <w:rsid w:val="00BE4AB6"/>
    <w:rsid w:val="00BE5424"/>
    <w:rsid w:val="00BF2AD7"/>
    <w:rsid w:val="00BF500C"/>
    <w:rsid w:val="00C0038D"/>
    <w:rsid w:val="00C04C3A"/>
    <w:rsid w:val="00C05835"/>
    <w:rsid w:val="00C12B7F"/>
    <w:rsid w:val="00C12CF9"/>
    <w:rsid w:val="00C12FD9"/>
    <w:rsid w:val="00C1318F"/>
    <w:rsid w:val="00C174AF"/>
    <w:rsid w:val="00C17D19"/>
    <w:rsid w:val="00C226FE"/>
    <w:rsid w:val="00C2453F"/>
    <w:rsid w:val="00C24EC6"/>
    <w:rsid w:val="00C3116B"/>
    <w:rsid w:val="00C3127E"/>
    <w:rsid w:val="00C33049"/>
    <w:rsid w:val="00C42726"/>
    <w:rsid w:val="00C445A3"/>
    <w:rsid w:val="00C45954"/>
    <w:rsid w:val="00C46984"/>
    <w:rsid w:val="00C47B4B"/>
    <w:rsid w:val="00C51239"/>
    <w:rsid w:val="00C52215"/>
    <w:rsid w:val="00C53DD2"/>
    <w:rsid w:val="00C562F3"/>
    <w:rsid w:val="00C5685B"/>
    <w:rsid w:val="00C63317"/>
    <w:rsid w:val="00C66D7D"/>
    <w:rsid w:val="00C71F94"/>
    <w:rsid w:val="00C746BF"/>
    <w:rsid w:val="00C75A73"/>
    <w:rsid w:val="00C81849"/>
    <w:rsid w:val="00C81B46"/>
    <w:rsid w:val="00C844FC"/>
    <w:rsid w:val="00C85F36"/>
    <w:rsid w:val="00C9019E"/>
    <w:rsid w:val="00C901DE"/>
    <w:rsid w:val="00C91230"/>
    <w:rsid w:val="00C94B09"/>
    <w:rsid w:val="00CA12DB"/>
    <w:rsid w:val="00CA38CD"/>
    <w:rsid w:val="00CA4180"/>
    <w:rsid w:val="00CA52D8"/>
    <w:rsid w:val="00CA6B00"/>
    <w:rsid w:val="00CB0423"/>
    <w:rsid w:val="00CB13D8"/>
    <w:rsid w:val="00CB1C3C"/>
    <w:rsid w:val="00CB2D39"/>
    <w:rsid w:val="00CB52B2"/>
    <w:rsid w:val="00CC136B"/>
    <w:rsid w:val="00CC13DA"/>
    <w:rsid w:val="00CC3476"/>
    <w:rsid w:val="00CC46D7"/>
    <w:rsid w:val="00CC4732"/>
    <w:rsid w:val="00CC60CE"/>
    <w:rsid w:val="00CC6C6A"/>
    <w:rsid w:val="00CC7991"/>
    <w:rsid w:val="00CD31A5"/>
    <w:rsid w:val="00CD398B"/>
    <w:rsid w:val="00CD6DD5"/>
    <w:rsid w:val="00CD7902"/>
    <w:rsid w:val="00CD7F4D"/>
    <w:rsid w:val="00CE114E"/>
    <w:rsid w:val="00CE5F1F"/>
    <w:rsid w:val="00CF165C"/>
    <w:rsid w:val="00CF1F07"/>
    <w:rsid w:val="00CF67E6"/>
    <w:rsid w:val="00CF77C3"/>
    <w:rsid w:val="00D01268"/>
    <w:rsid w:val="00D053DE"/>
    <w:rsid w:val="00D10A52"/>
    <w:rsid w:val="00D110C9"/>
    <w:rsid w:val="00D11142"/>
    <w:rsid w:val="00D11353"/>
    <w:rsid w:val="00D12AA1"/>
    <w:rsid w:val="00D21CB3"/>
    <w:rsid w:val="00D2317C"/>
    <w:rsid w:val="00D23468"/>
    <w:rsid w:val="00D26B1B"/>
    <w:rsid w:val="00D27D72"/>
    <w:rsid w:val="00D307C4"/>
    <w:rsid w:val="00D3498A"/>
    <w:rsid w:val="00D35EE6"/>
    <w:rsid w:val="00D36890"/>
    <w:rsid w:val="00D370FC"/>
    <w:rsid w:val="00D37BE0"/>
    <w:rsid w:val="00D43840"/>
    <w:rsid w:val="00D46745"/>
    <w:rsid w:val="00D47D50"/>
    <w:rsid w:val="00D515F0"/>
    <w:rsid w:val="00D5170A"/>
    <w:rsid w:val="00D561EC"/>
    <w:rsid w:val="00D6255A"/>
    <w:rsid w:val="00D65523"/>
    <w:rsid w:val="00D655C9"/>
    <w:rsid w:val="00D6576A"/>
    <w:rsid w:val="00D70F48"/>
    <w:rsid w:val="00D72DFF"/>
    <w:rsid w:val="00D733F6"/>
    <w:rsid w:val="00D73921"/>
    <w:rsid w:val="00D73D9F"/>
    <w:rsid w:val="00D74623"/>
    <w:rsid w:val="00D75734"/>
    <w:rsid w:val="00D75868"/>
    <w:rsid w:val="00D7644D"/>
    <w:rsid w:val="00D76F45"/>
    <w:rsid w:val="00D77131"/>
    <w:rsid w:val="00D82B3C"/>
    <w:rsid w:val="00D86DC3"/>
    <w:rsid w:val="00D9336E"/>
    <w:rsid w:val="00D93868"/>
    <w:rsid w:val="00D9425C"/>
    <w:rsid w:val="00D94A69"/>
    <w:rsid w:val="00D95859"/>
    <w:rsid w:val="00DA071D"/>
    <w:rsid w:val="00DA0DB9"/>
    <w:rsid w:val="00DA18C8"/>
    <w:rsid w:val="00DA21CF"/>
    <w:rsid w:val="00DA4261"/>
    <w:rsid w:val="00DA5FA9"/>
    <w:rsid w:val="00DB1704"/>
    <w:rsid w:val="00DB1B66"/>
    <w:rsid w:val="00DB26E6"/>
    <w:rsid w:val="00DB308D"/>
    <w:rsid w:val="00DB348E"/>
    <w:rsid w:val="00DB5101"/>
    <w:rsid w:val="00DC4A8F"/>
    <w:rsid w:val="00DD302B"/>
    <w:rsid w:val="00DD4436"/>
    <w:rsid w:val="00DD5A53"/>
    <w:rsid w:val="00DE0391"/>
    <w:rsid w:val="00DE33FA"/>
    <w:rsid w:val="00DE3E9A"/>
    <w:rsid w:val="00DE574E"/>
    <w:rsid w:val="00DF2B43"/>
    <w:rsid w:val="00DF72E6"/>
    <w:rsid w:val="00E054F2"/>
    <w:rsid w:val="00E05949"/>
    <w:rsid w:val="00E05A3D"/>
    <w:rsid w:val="00E06A07"/>
    <w:rsid w:val="00E11F25"/>
    <w:rsid w:val="00E235D8"/>
    <w:rsid w:val="00E23654"/>
    <w:rsid w:val="00E25F0D"/>
    <w:rsid w:val="00E262CE"/>
    <w:rsid w:val="00E3012A"/>
    <w:rsid w:val="00E313E4"/>
    <w:rsid w:val="00E3270E"/>
    <w:rsid w:val="00E32C37"/>
    <w:rsid w:val="00E33643"/>
    <w:rsid w:val="00E35061"/>
    <w:rsid w:val="00E4136C"/>
    <w:rsid w:val="00E41689"/>
    <w:rsid w:val="00E550D9"/>
    <w:rsid w:val="00E609C4"/>
    <w:rsid w:val="00E61096"/>
    <w:rsid w:val="00E61296"/>
    <w:rsid w:val="00E62B2F"/>
    <w:rsid w:val="00E63978"/>
    <w:rsid w:val="00E64081"/>
    <w:rsid w:val="00E64ABF"/>
    <w:rsid w:val="00E64D6E"/>
    <w:rsid w:val="00E723A0"/>
    <w:rsid w:val="00E7261D"/>
    <w:rsid w:val="00E768B6"/>
    <w:rsid w:val="00E771D1"/>
    <w:rsid w:val="00E804F5"/>
    <w:rsid w:val="00E83665"/>
    <w:rsid w:val="00E83FAC"/>
    <w:rsid w:val="00E85E06"/>
    <w:rsid w:val="00E86245"/>
    <w:rsid w:val="00E874DA"/>
    <w:rsid w:val="00E87A09"/>
    <w:rsid w:val="00E92E05"/>
    <w:rsid w:val="00E94B15"/>
    <w:rsid w:val="00EA1174"/>
    <w:rsid w:val="00EA2505"/>
    <w:rsid w:val="00EA5269"/>
    <w:rsid w:val="00EB093C"/>
    <w:rsid w:val="00EB181D"/>
    <w:rsid w:val="00EB1E4D"/>
    <w:rsid w:val="00EB5A33"/>
    <w:rsid w:val="00EC0909"/>
    <w:rsid w:val="00EC39BE"/>
    <w:rsid w:val="00EC6538"/>
    <w:rsid w:val="00EC6C4C"/>
    <w:rsid w:val="00ED166F"/>
    <w:rsid w:val="00ED24F4"/>
    <w:rsid w:val="00ED55DF"/>
    <w:rsid w:val="00ED633C"/>
    <w:rsid w:val="00EE0180"/>
    <w:rsid w:val="00EE086D"/>
    <w:rsid w:val="00EE1188"/>
    <w:rsid w:val="00EE4798"/>
    <w:rsid w:val="00EE49C6"/>
    <w:rsid w:val="00EE507D"/>
    <w:rsid w:val="00EE568E"/>
    <w:rsid w:val="00EE6836"/>
    <w:rsid w:val="00EE73BD"/>
    <w:rsid w:val="00EF2B56"/>
    <w:rsid w:val="00EF2D57"/>
    <w:rsid w:val="00EF4737"/>
    <w:rsid w:val="00F02563"/>
    <w:rsid w:val="00F0471A"/>
    <w:rsid w:val="00F06F53"/>
    <w:rsid w:val="00F075D4"/>
    <w:rsid w:val="00F12386"/>
    <w:rsid w:val="00F13393"/>
    <w:rsid w:val="00F160DF"/>
    <w:rsid w:val="00F16F12"/>
    <w:rsid w:val="00F270AD"/>
    <w:rsid w:val="00F30137"/>
    <w:rsid w:val="00F321E3"/>
    <w:rsid w:val="00F32B74"/>
    <w:rsid w:val="00F330CF"/>
    <w:rsid w:val="00F334BC"/>
    <w:rsid w:val="00F336E0"/>
    <w:rsid w:val="00F34A79"/>
    <w:rsid w:val="00F36F2A"/>
    <w:rsid w:val="00F37263"/>
    <w:rsid w:val="00F42717"/>
    <w:rsid w:val="00F4474A"/>
    <w:rsid w:val="00F448B7"/>
    <w:rsid w:val="00F44BD2"/>
    <w:rsid w:val="00F50F78"/>
    <w:rsid w:val="00F516AC"/>
    <w:rsid w:val="00F5420B"/>
    <w:rsid w:val="00F5432E"/>
    <w:rsid w:val="00F55E76"/>
    <w:rsid w:val="00F56AF3"/>
    <w:rsid w:val="00F60808"/>
    <w:rsid w:val="00F624FB"/>
    <w:rsid w:val="00F65F08"/>
    <w:rsid w:val="00F70816"/>
    <w:rsid w:val="00F726AB"/>
    <w:rsid w:val="00F84A45"/>
    <w:rsid w:val="00F85C19"/>
    <w:rsid w:val="00F917E0"/>
    <w:rsid w:val="00F94E48"/>
    <w:rsid w:val="00FA05E1"/>
    <w:rsid w:val="00FA0701"/>
    <w:rsid w:val="00FA1C70"/>
    <w:rsid w:val="00FA4047"/>
    <w:rsid w:val="00FA4424"/>
    <w:rsid w:val="00FA65DB"/>
    <w:rsid w:val="00FB005A"/>
    <w:rsid w:val="00FB2479"/>
    <w:rsid w:val="00FB76CE"/>
    <w:rsid w:val="00FC6B26"/>
    <w:rsid w:val="00FD08BA"/>
    <w:rsid w:val="00FD2335"/>
    <w:rsid w:val="00FD3621"/>
    <w:rsid w:val="00FD55F3"/>
    <w:rsid w:val="00FD5B92"/>
    <w:rsid w:val="00FD5EFF"/>
    <w:rsid w:val="00FE007C"/>
    <w:rsid w:val="00FE5211"/>
    <w:rsid w:val="00FF1484"/>
    <w:rsid w:val="00FF27F7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A9BA0-A3EB-4164-AA2E-1F365C73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D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5E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73D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634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4644">
                  <w:marLeft w:val="28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7&amp;cad=rja&amp;uact=8&amp;sqi=2&amp;ved=0CDoQFjAG&amp;url=http%3A%2F%2Fauto.ru%2Fcars%2Fchevrolet%2Fcruze%2Fused%2F&amp;ei=2AZKVYL6NsursAHTsIC4Bg&amp;usg=AFQjCNFYn6ACSGmHDujILBLs_aMyFbSdMQ&amp;bvm=bv.92291466,d.b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FE45-86AB-4F57-9529-19A6FDD7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0</TotalTime>
  <Pages>21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new</cp:lastModifiedBy>
  <cp:revision>592</cp:revision>
  <dcterms:created xsi:type="dcterms:W3CDTF">2015-04-03T09:45:00Z</dcterms:created>
  <dcterms:modified xsi:type="dcterms:W3CDTF">2020-05-25T05:42:00Z</dcterms:modified>
</cp:coreProperties>
</file>